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B9B08" w14:textId="34AA188D" w:rsidR="00B00989" w:rsidRPr="001C1766" w:rsidRDefault="00E011EF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8"/>
          <w:szCs w:val="28"/>
        </w:rPr>
      </w:pPr>
      <w:r w:rsidRPr="001C1766">
        <w:rPr>
          <w:b/>
          <w:sz w:val="28"/>
          <w:szCs w:val="28"/>
        </w:rPr>
        <w:t>Kerstmis 201</w:t>
      </w:r>
      <w:r w:rsidR="003957EE">
        <w:rPr>
          <w:b/>
          <w:sz w:val="28"/>
          <w:szCs w:val="28"/>
        </w:rPr>
        <w:t>9</w:t>
      </w:r>
    </w:p>
    <w:p w14:paraId="74272C63" w14:textId="1FA0AD8D" w:rsidR="00E011EF" w:rsidRPr="001C1766" w:rsidRDefault="00E011EF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i/>
          <w:sz w:val="28"/>
          <w:szCs w:val="28"/>
        </w:rPr>
      </w:pPr>
      <w:r w:rsidRPr="001C1766">
        <w:rPr>
          <w:i/>
          <w:sz w:val="28"/>
          <w:szCs w:val="28"/>
        </w:rPr>
        <w:t xml:space="preserve">In </w:t>
      </w:r>
      <w:r w:rsidR="00A115FE">
        <w:rPr>
          <w:i/>
          <w:sz w:val="28"/>
          <w:szCs w:val="28"/>
        </w:rPr>
        <w:t>verbondenheid</w:t>
      </w:r>
    </w:p>
    <w:p w14:paraId="1DDED1CC" w14:textId="77777777" w:rsidR="00E011EF" w:rsidRDefault="00E011EF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14:paraId="08232E18" w14:textId="77777777" w:rsidR="00701C55" w:rsidRDefault="00701C55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14:paraId="48ABFDEC" w14:textId="77777777" w:rsidR="00701C55" w:rsidRPr="001C1766" w:rsidRDefault="00701C55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14:paraId="09393136" w14:textId="77777777" w:rsidR="00E011EF" w:rsidRPr="001C1766" w:rsidRDefault="001C1766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  <w:szCs w:val="24"/>
        </w:rPr>
      </w:pPr>
      <w:r w:rsidRPr="001C1766">
        <w:rPr>
          <w:sz w:val="24"/>
          <w:szCs w:val="24"/>
        </w:rPr>
        <w:tab/>
      </w:r>
      <w:r w:rsidRPr="001C1766">
        <w:rPr>
          <w:b/>
          <w:sz w:val="24"/>
          <w:szCs w:val="24"/>
        </w:rPr>
        <w:t>Intredelied</w:t>
      </w:r>
    </w:p>
    <w:p w14:paraId="72219C5C" w14:textId="27DD3B18" w:rsidR="001C1766" w:rsidRDefault="008A6AE8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i/>
          <w:sz w:val="24"/>
          <w:szCs w:val="24"/>
        </w:rPr>
      </w:pPr>
      <w:bookmarkStart w:id="0" w:name="_Hlk25325013"/>
      <w:r w:rsidRPr="00701C55">
        <w:rPr>
          <w:rFonts w:ascii="Arial Narrow" w:hAnsi="Arial Narrow"/>
          <w:sz w:val="24"/>
          <w:szCs w:val="24"/>
        </w:rPr>
        <w:t>nacht:</w:t>
      </w:r>
      <w:r>
        <w:rPr>
          <w:i/>
          <w:sz w:val="24"/>
          <w:szCs w:val="24"/>
        </w:rPr>
        <w:t xml:space="preserve"> ‘</w:t>
      </w:r>
      <w:r w:rsidR="00A82B62">
        <w:rPr>
          <w:i/>
          <w:sz w:val="24"/>
          <w:szCs w:val="24"/>
        </w:rPr>
        <w:t>Komt ons in diepe nacht</w:t>
      </w:r>
      <w:r>
        <w:rPr>
          <w:i/>
          <w:sz w:val="24"/>
          <w:szCs w:val="24"/>
        </w:rPr>
        <w:t>’</w:t>
      </w:r>
      <w:r w:rsidR="00701C55">
        <w:rPr>
          <w:i/>
          <w:sz w:val="24"/>
          <w:szCs w:val="24"/>
        </w:rPr>
        <w:t xml:space="preserve"> (ZJ </w:t>
      </w:r>
      <w:r w:rsidR="00A82B62">
        <w:rPr>
          <w:i/>
          <w:sz w:val="24"/>
          <w:szCs w:val="24"/>
        </w:rPr>
        <w:t>206</w:t>
      </w:r>
      <w:r w:rsidR="00701C55">
        <w:rPr>
          <w:i/>
          <w:sz w:val="24"/>
          <w:szCs w:val="24"/>
        </w:rPr>
        <w:t>)</w:t>
      </w:r>
    </w:p>
    <w:p w14:paraId="0E787B06" w14:textId="55116CFE" w:rsidR="008A6AE8" w:rsidRPr="001C1766" w:rsidRDefault="008A6AE8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i/>
          <w:sz w:val="24"/>
          <w:szCs w:val="24"/>
        </w:rPr>
      </w:pPr>
      <w:proofErr w:type="gramStart"/>
      <w:r w:rsidRPr="00701C55">
        <w:rPr>
          <w:rFonts w:ascii="Arial Narrow" w:hAnsi="Arial Narrow"/>
          <w:sz w:val="24"/>
          <w:szCs w:val="24"/>
        </w:rPr>
        <w:t>dag:</w:t>
      </w:r>
      <w:r>
        <w:rPr>
          <w:i/>
          <w:sz w:val="24"/>
          <w:szCs w:val="24"/>
        </w:rPr>
        <w:t xml:space="preserve"> </w:t>
      </w:r>
      <w:r w:rsidR="00701C55">
        <w:rPr>
          <w:i/>
          <w:sz w:val="24"/>
          <w:szCs w:val="24"/>
        </w:rPr>
        <w:t xml:space="preserve">  </w:t>
      </w:r>
      <w:proofErr w:type="gramEnd"/>
      <w:r w:rsidR="00A82B62" w:rsidRPr="00A82B62">
        <w:rPr>
          <w:i/>
          <w:sz w:val="24"/>
          <w:szCs w:val="24"/>
        </w:rPr>
        <w:t>‘</w:t>
      </w:r>
      <w:r w:rsidR="002464BF">
        <w:rPr>
          <w:i/>
          <w:sz w:val="24"/>
          <w:szCs w:val="24"/>
        </w:rPr>
        <w:t>Wij hebben nieuws’ (AK 42)</w:t>
      </w:r>
    </w:p>
    <w:bookmarkEnd w:id="0"/>
    <w:p w14:paraId="3F144390" w14:textId="77777777" w:rsidR="001C1766" w:rsidRPr="001C1766" w:rsidRDefault="001C1766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14:paraId="0770AF80" w14:textId="77777777" w:rsidR="00B00989" w:rsidRPr="001C1766" w:rsidRDefault="001C1766" w:rsidP="001C1766">
      <w:pPr>
        <w:pStyle w:val="Tekstzonderopmaak"/>
        <w:rPr>
          <w:rFonts w:ascii="Times New Roman" w:hAnsi="Times New Roman"/>
          <w:b/>
          <w:snapToGrid w:val="0"/>
          <w:sz w:val="24"/>
          <w:szCs w:val="24"/>
        </w:rPr>
      </w:pPr>
      <w:r w:rsidRPr="001C1766">
        <w:rPr>
          <w:rFonts w:ascii="Times New Roman" w:hAnsi="Times New Roman"/>
          <w:snapToGrid w:val="0"/>
          <w:sz w:val="24"/>
          <w:szCs w:val="24"/>
        </w:rPr>
        <w:tab/>
      </w:r>
      <w:r w:rsidRPr="001C1766">
        <w:rPr>
          <w:rFonts w:ascii="Times New Roman" w:hAnsi="Times New Roman"/>
          <w:b/>
          <w:snapToGrid w:val="0"/>
          <w:sz w:val="24"/>
          <w:szCs w:val="24"/>
        </w:rPr>
        <w:t>Inleiding</w:t>
      </w:r>
    </w:p>
    <w:p w14:paraId="413A3886" w14:textId="641B1950" w:rsidR="00DE46C5" w:rsidRDefault="001C1766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1C1766">
        <w:rPr>
          <w:rFonts w:ascii="Arial Narrow" w:hAnsi="Arial Narrow"/>
          <w:b/>
          <w:sz w:val="24"/>
          <w:szCs w:val="24"/>
          <w:lang w:val="nl-BE"/>
        </w:rPr>
        <w:t>P:</w:t>
      </w:r>
      <w:r w:rsidRPr="001C1766">
        <w:rPr>
          <w:rFonts w:ascii="Times New Roman" w:hAnsi="Times New Roman"/>
          <w:sz w:val="24"/>
          <w:szCs w:val="24"/>
          <w:lang w:val="nl-BE"/>
        </w:rPr>
        <w:t xml:space="preserve"> + … </w:t>
      </w:r>
      <w:r w:rsidR="003957EE">
        <w:rPr>
          <w:rFonts w:ascii="Times New Roman" w:hAnsi="Times New Roman"/>
          <w:sz w:val="24"/>
          <w:szCs w:val="24"/>
          <w:lang w:val="nl-BE"/>
        </w:rPr>
        <w:t>Welkom in deze kerk op dit feest.</w:t>
      </w:r>
    </w:p>
    <w:p w14:paraId="1C923369" w14:textId="77777777" w:rsidR="00A115FE" w:rsidRDefault="00A115FE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Vele mensen vinden Kerstmis </w:t>
      </w:r>
    </w:p>
    <w:p w14:paraId="7EA6EC33" w14:textId="2FCB12A5" w:rsidR="00A115FE" w:rsidRDefault="00A115FE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het schoonste feest van het jaar.</w:t>
      </w:r>
    </w:p>
    <w:p w14:paraId="1C971311" w14:textId="0456EC3E" w:rsidR="00A115FE" w:rsidRDefault="00A115FE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Het is een feest dat velen vieren,</w:t>
      </w:r>
    </w:p>
    <w:p w14:paraId="15B1CA6A" w14:textId="29CBBACA" w:rsidR="00A115FE" w:rsidRDefault="00A115FE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al dan niet vanuit een gelovige inspiratie.</w:t>
      </w:r>
    </w:p>
    <w:p w14:paraId="07C9A370" w14:textId="420C4D5E" w:rsidR="00A115FE" w:rsidRDefault="00A115FE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Wij hier hechten natuurlijk wel</w:t>
      </w:r>
    </w:p>
    <w:p w14:paraId="6D00ED7B" w14:textId="4B359C0C" w:rsidR="00A115FE" w:rsidRDefault="00A115FE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aan de christelijke betekenis ervan;</w:t>
      </w:r>
    </w:p>
    <w:p w14:paraId="62B04BC1" w14:textId="67C16BD0" w:rsidR="00A115FE" w:rsidRDefault="00A115FE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wij zoeken hier meer dan gezelligheid.</w:t>
      </w:r>
    </w:p>
    <w:p w14:paraId="0251F2A4" w14:textId="1640B12F" w:rsidR="00A115FE" w:rsidRDefault="00A115FE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Die gezelligheid kan wel verwijzen</w:t>
      </w:r>
    </w:p>
    <w:p w14:paraId="4ADA0B40" w14:textId="112E3E8E" w:rsidR="00A115FE" w:rsidRDefault="00A115FE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naar iets dat dieper gaat: met name verbondenheid.</w:t>
      </w:r>
    </w:p>
    <w:p w14:paraId="36227620" w14:textId="623F2550" w:rsidR="00A115FE" w:rsidRDefault="00A115FE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Zowel de verbondenheid tussen mensen</w:t>
      </w:r>
    </w:p>
    <w:p w14:paraId="2B8765A6" w14:textId="079751A0" w:rsidR="00A115FE" w:rsidRDefault="00A115FE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als onze verbondenheid met God</w:t>
      </w:r>
    </w:p>
    <w:p w14:paraId="53231B59" w14:textId="4A69629A" w:rsidR="00A115FE" w:rsidRDefault="00A115FE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zijn hier aan de orde.</w:t>
      </w:r>
    </w:p>
    <w:p w14:paraId="47F89053" w14:textId="371C3AB3" w:rsidR="00DF438A" w:rsidRDefault="00DF438A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Wij leven in een wereld waarin vele mensen</w:t>
      </w:r>
    </w:p>
    <w:p w14:paraId="36208EC1" w14:textId="77777777" w:rsidR="00DF438A" w:rsidRDefault="00DF438A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die verbondenheid niet kunnen ervaren.</w:t>
      </w:r>
      <w:r>
        <w:rPr>
          <w:rFonts w:ascii="Times New Roman" w:hAnsi="Times New Roman"/>
          <w:sz w:val="24"/>
          <w:szCs w:val="24"/>
          <w:lang w:val="nl-BE"/>
        </w:rPr>
        <w:br/>
        <w:t xml:space="preserve">Er is immers veel eenzaamheid </w:t>
      </w:r>
    </w:p>
    <w:p w14:paraId="5104B533" w14:textId="77347E90" w:rsidR="00DF438A" w:rsidRDefault="00DF438A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en andere vormen van armoede,</w:t>
      </w:r>
    </w:p>
    <w:p w14:paraId="33E84ED4" w14:textId="50E1DA20" w:rsidR="00DF438A" w:rsidRDefault="00DF438A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niet alleen bij oude en zieke mensen,</w:t>
      </w:r>
    </w:p>
    <w:p w14:paraId="0379CD3E" w14:textId="051F3A2B" w:rsidR="00DF438A" w:rsidRDefault="00DF438A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maar ook jonge mensen lijden eronder.</w:t>
      </w:r>
    </w:p>
    <w:p w14:paraId="18E14757" w14:textId="77777777" w:rsidR="00DF438A" w:rsidRDefault="00DF438A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Je hebt in onze samenleving zo gemakkelijk</w:t>
      </w:r>
    </w:p>
    <w:p w14:paraId="3EF7C61A" w14:textId="77777777" w:rsidR="00DF438A" w:rsidRDefault="00DF438A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het gevoel er niet bij te horen, uit de boot te vallen.</w:t>
      </w:r>
    </w:p>
    <w:p w14:paraId="0EBC8F6E" w14:textId="77777777" w:rsidR="00DF438A" w:rsidRDefault="00DF438A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Laten wij deze viering opdragen</w:t>
      </w:r>
    </w:p>
    <w:p w14:paraId="267EDEB5" w14:textId="469760EE" w:rsidR="00DF438A" w:rsidRDefault="00DF438A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aan alle mensen die verbondenheid missen.</w:t>
      </w:r>
    </w:p>
    <w:p w14:paraId="4AD0C80C" w14:textId="2269E4A6" w:rsidR="00DF438A" w:rsidRDefault="00DF438A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Laten wij hier die spirituele verbondenheid vinden</w:t>
      </w:r>
    </w:p>
    <w:p w14:paraId="1A0740EA" w14:textId="729C6A51" w:rsidR="00DF438A" w:rsidRDefault="00DF438A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die ons toerust om al onze naasten lief te hebben</w:t>
      </w:r>
    </w:p>
    <w:p w14:paraId="75A7A015" w14:textId="503DA45C" w:rsidR="00DF438A" w:rsidRDefault="00DF438A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en niet enkel die in onze eigen kring.</w:t>
      </w:r>
    </w:p>
    <w:p w14:paraId="67D74AE4" w14:textId="6391E141" w:rsidR="00DF438A" w:rsidRDefault="00DF438A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Dan mag hier iets van Gods menswording</w:t>
      </w:r>
    </w:p>
    <w:p w14:paraId="6E7B6456" w14:textId="36CD3682" w:rsidR="00DF438A" w:rsidRDefault="00DF438A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te beleven zijn, dan komt Hij in ons midden</w:t>
      </w:r>
    </w:p>
    <w:p w14:paraId="79B0F649" w14:textId="05B8158A" w:rsidR="00DF438A" w:rsidRDefault="00DF438A" w:rsidP="003957EE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als de mens van wie we nog niet genoeg houden.</w:t>
      </w:r>
    </w:p>
    <w:p w14:paraId="71975294" w14:textId="77777777"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5547F92A" w14:textId="6EBCBDD1" w:rsidR="00DE46C5" w:rsidRPr="00DE46C5" w:rsidRDefault="00DE46C5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DE46C5">
        <w:rPr>
          <w:rFonts w:ascii="Times New Roman" w:hAnsi="Times New Roman"/>
          <w:b/>
          <w:sz w:val="24"/>
          <w:szCs w:val="24"/>
          <w:lang w:val="nl-BE"/>
        </w:rPr>
        <w:t xml:space="preserve">Moment van </w:t>
      </w:r>
      <w:r w:rsidR="0053288B">
        <w:rPr>
          <w:rFonts w:ascii="Times New Roman" w:hAnsi="Times New Roman"/>
          <w:b/>
          <w:sz w:val="24"/>
          <w:szCs w:val="24"/>
          <w:lang w:val="nl-BE"/>
        </w:rPr>
        <w:t>inkeer</w:t>
      </w:r>
      <w:r w:rsidR="0086780A">
        <w:rPr>
          <w:rFonts w:ascii="Times New Roman" w:hAnsi="Times New Roman"/>
          <w:b/>
          <w:sz w:val="24"/>
          <w:szCs w:val="24"/>
          <w:lang w:val="nl-BE"/>
        </w:rPr>
        <w:t xml:space="preserve"> met lichtritus</w:t>
      </w:r>
    </w:p>
    <w:p w14:paraId="5EC24094" w14:textId="56A3EA15" w:rsidR="00DE46C5" w:rsidRDefault="00DE46C5" w:rsidP="002C2399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1C1766">
        <w:rPr>
          <w:rFonts w:ascii="Arial Narrow" w:hAnsi="Arial Narrow"/>
          <w:b/>
          <w:sz w:val="24"/>
          <w:szCs w:val="24"/>
          <w:lang w:val="nl-BE"/>
        </w:rPr>
        <w:t>P:</w:t>
      </w:r>
      <w:r w:rsidRPr="001C1766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2C2399">
        <w:rPr>
          <w:rFonts w:ascii="Times New Roman" w:hAnsi="Times New Roman"/>
          <w:sz w:val="24"/>
          <w:szCs w:val="24"/>
          <w:lang w:val="nl-BE"/>
        </w:rPr>
        <w:t>Omdat het steeds om een groeien in liefde gaat,</w:t>
      </w:r>
    </w:p>
    <w:p w14:paraId="2AC2963D" w14:textId="6957FC39" w:rsidR="002C2399" w:rsidRDefault="002C2399" w:rsidP="002C2399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hebben wij de voorbije Advent naar dit feest</w:t>
      </w:r>
    </w:p>
    <w:p w14:paraId="6F73F351" w14:textId="4FEC9504" w:rsidR="002C2399" w:rsidRDefault="002C2399" w:rsidP="002C2399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toegeleefd, ook door ons solidair te voelen</w:t>
      </w:r>
    </w:p>
    <w:p w14:paraId="421DA740" w14:textId="2B69E569" w:rsidR="002C2399" w:rsidRDefault="002C2399" w:rsidP="002C2399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met onze vele naasten in armoede.</w:t>
      </w:r>
    </w:p>
    <w:p w14:paraId="1892BC46" w14:textId="30F0D625" w:rsidR="002C2399" w:rsidRDefault="002C2399" w:rsidP="002C2399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Zo zijn we ons bewust van onze tekorten</w:t>
      </w:r>
    </w:p>
    <w:p w14:paraId="22540B15" w14:textId="07A32C58" w:rsidR="002C2399" w:rsidRDefault="002C2399" w:rsidP="002C2399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en bidden wij hier weer terecht om inkeer.</w:t>
      </w:r>
    </w:p>
    <w:p w14:paraId="5D344E46" w14:textId="049D3E61"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Bij elke schuldbede steken we een kaars aan</w:t>
      </w:r>
    </w:p>
    <w:p w14:paraId="1F6EBB99" w14:textId="1A94033A" w:rsidR="00D261AD" w:rsidRPr="00D261AD" w:rsidRDefault="00D261AD" w:rsidP="001C1766">
      <w:pPr>
        <w:pStyle w:val="Tekstzonderopmaak"/>
        <w:rPr>
          <w:rFonts w:ascii="Times New Roman" w:hAnsi="Times New Roman"/>
          <w:i/>
          <w:iCs/>
          <w:sz w:val="24"/>
          <w:szCs w:val="24"/>
          <w:lang w:val="nl-BE"/>
        </w:rPr>
      </w:pPr>
      <w:r w:rsidRPr="00D261AD">
        <w:rPr>
          <w:rFonts w:ascii="Times New Roman" w:hAnsi="Times New Roman"/>
          <w:i/>
          <w:iCs/>
          <w:sz w:val="24"/>
          <w:szCs w:val="24"/>
          <w:lang w:val="nl-BE"/>
        </w:rPr>
        <w:t>(of wordt er een brandende kaars aangebracht)</w:t>
      </w:r>
    </w:p>
    <w:p w14:paraId="3AABAB79" w14:textId="77777777" w:rsidR="0053288B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op de adventskrans</w:t>
      </w:r>
      <w:r w:rsidR="0053288B">
        <w:rPr>
          <w:rFonts w:ascii="Times New Roman" w:hAnsi="Times New Roman"/>
          <w:sz w:val="24"/>
          <w:szCs w:val="24"/>
          <w:lang w:val="nl-BE"/>
        </w:rPr>
        <w:t xml:space="preserve"> en zingen we een strofe van</w:t>
      </w:r>
    </w:p>
    <w:p w14:paraId="66DE04D7" w14:textId="0A057C14" w:rsidR="00DE46C5" w:rsidRDefault="0053288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53288B">
        <w:rPr>
          <w:rFonts w:ascii="Times New Roman" w:hAnsi="Times New Roman"/>
          <w:i/>
          <w:sz w:val="24"/>
          <w:szCs w:val="24"/>
          <w:lang w:val="nl-BE"/>
        </w:rPr>
        <w:t>“</w:t>
      </w:r>
      <w:r w:rsidR="00A82B62">
        <w:rPr>
          <w:rFonts w:ascii="Times New Roman" w:hAnsi="Times New Roman"/>
          <w:i/>
          <w:sz w:val="24"/>
          <w:szCs w:val="24"/>
          <w:lang w:val="nl-BE"/>
        </w:rPr>
        <w:t>Uit uw hemel zonder grenzen</w:t>
      </w:r>
      <w:r w:rsidRPr="0053288B">
        <w:rPr>
          <w:rFonts w:ascii="Times New Roman" w:hAnsi="Times New Roman"/>
          <w:i/>
          <w:sz w:val="24"/>
          <w:szCs w:val="24"/>
          <w:lang w:val="nl-BE"/>
        </w:rPr>
        <w:t xml:space="preserve">” (ZJ </w:t>
      </w:r>
      <w:r w:rsidR="00A82B62">
        <w:rPr>
          <w:rFonts w:ascii="Times New Roman" w:hAnsi="Times New Roman"/>
          <w:i/>
          <w:sz w:val="24"/>
          <w:szCs w:val="24"/>
          <w:lang w:val="nl-BE"/>
        </w:rPr>
        <w:t>212</w:t>
      </w:r>
      <w:r w:rsidRPr="0053288B">
        <w:rPr>
          <w:rFonts w:ascii="Times New Roman" w:hAnsi="Times New Roman"/>
          <w:i/>
          <w:sz w:val="24"/>
          <w:szCs w:val="24"/>
          <w:lang w:val="nl-BE"/>
        </w:rPr>
        <w:t>)</w:t>
      </w:r>
      <w:r>
        <w:rPr>
          <w:rFonts w:ascii="Times New Roman" w:hAnsi="Times New Roman"/>
          <w:sz w:val="24"/>
          <w:szCs w:val="24"/>
          <w:lang w:val="nl-BE"/>
        </w:rPr>
        <w:t>.</w:t>
      </w:r>
    </w:p>
    <w:p w14:paraId="6E6C9BAC" w14:textId="77777777" w:rsidR="0053288B" w:rsidRDefault="0053288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579D0115" w14:textId="77777777" w:rsidR="00701C55" w:rsidRPr="00701C55" w:rsidRDefault="00701C55" w:rsidP="001C1766">
      <w:pPr>
        <w:pStyle w:val="Tekstzonderopmaak"/>
        <w:rPr>
          <w:rFonts w:ascii="Arial Narrow" w:hAnsi="Arial Narrow"/>
          <w:sz w:val="24"/>
          <w:szCs w:val="24"/>
          <w:lang w:val="nl-BE"/>
        </w:rPr>
      </w:pPr>
      <w:r w:rsidRPr="00701C55">
        <w:rPr>
          <w:rFonts w:ascii="Arial Narrow" w:hAnsi="Arial Narrow"/>
          <w:sz w:val="24"/>
          <w:szCs w:val="24"/>
          <w:lang w:val="nl-BE"/>
        </w:rPr>
        <w:t>(Er is ook een vijfde kaars voorzien!)</w:t>
      </w:r>
    </w:p>
    <w:p w14:paraId="3D3F562D" w14:textId="19E8ED4F" w:rsidR="00701C55" w:rsidRDefault="00701C5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4A8578E9" w14:textId="3ACF8DF7" w:rsidR="0053288B" w:rsidRDefault="00CF6536" w:rsidP="00707044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CF6536">
        <w:rPr>
          <w:rFonts w:ascii="Arial Narrow" w:hAnsi="Arial Narrow"/>
          <w:b/>
          <w:sz w:val="24"/>
          <w:szCs w:val="24"/>
          <w:lang w:val="nl-BE"/>
        </w:rPr>
        <w:lastRenderedPageBreak/>
        <w:t>L: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53288B">
        <w:rPr>
          <w:rFonts w:ascii="Times New Roman" w:hAnsi="Times New Roman"/>
          <w:sz w:val="24"/>
          <w:szCs w:val="24"/>
          <w:lang w:val="nl-BE"/>
        </w:rPr>
        <w:t xml:space="preserve">Omdat wij </w:t>
      </w:r>
      <w:r w:rsidR="00707044">
        <w:rPr>
          <w:rFonts w:ascii="Times New Roman" w:hAnsi="Times New Roman"/>
          <w:sz w:val="24"/>
          <w:szCs w:val="24"/>
          <w:lang w:val="nl-BE"/>
        </w:rPr>
        <w:t>doorgaans nog te weinig</w:t>
      </w:r>
    </w:p>
    <w:p w14:paraId="7021A4EF" w14:textId="574835CC" w:rsidR="00707044" w:rsidRDefault="00707044" w:rsidP="00707044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solidair durven zijn met mensen in armoede,</w:t>
      </w:r>
    </w:p>
    <w:p w14:paraId="7D7C69AB" w14:textId="77777777" w:rsidR="0053288B" w:rsidRDefault="0053288B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bidden wij om inkeer ... </w:t>
      </w:r>
      <w:r w:rsidRPr="0053288B">
        <w:rPr>
          <w:rFonts w:ascii="Times New Roman" w:hAnsi="Times New Roman"/>
          <w:i/>
          <w:sz w:val="24"/>
          <w:szCs w:val="24"/>
          <w:lang w:val="nl-BE"/>
        </w:rPr>
        <w:t>(strofe 1)</w:t>
      </w:r>
    </w:p>
    <w:p w14:paraId="029743BF" w14:textId="77777777" w:rsidR="00701C55" w:rsidRDefault="00701C5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1395332C" w14:textId="77777777" w:rsidR="00707044" w:rsidRDefault="00CF6536" w:rsidP="00707044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CF6536">
        <w:rPr>
          <w:rFonts w:ascii="Arial Narrow" w:hAnsi="Arial Narrow"/>
          <w:b/>
          <w:sz w:val="24"/>
          <w:szCs w:val="24"/>
          <w:lang w:val="nl-BE"/>
        </w:rPr>
        <w:t>L: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53288B">
        <w:rPr>
          <w:rFonts w:ascii="Times New Roman" w:hAnsi="Times New Roman"/>
          <w:sz w:val="24"/>
          <w:szCs w:val="24"/>
          <w:lang w:val="nl-BE"/>
        </w:rPr>
        <w:t xml:space="preserve">Omdat </w:t>
      </w:r>
      <w:r w:rsidR="00707044">
        <w:rPr>
          <w:rFonts w:ascii="Times New Roman" w:hAnsi="Times New Roman"/>
          <w:sz w:val="24"/>
          <w:szCs w:val="24"/>
          <w:lang w:val="nl-BE"/>
        </w:rPr>
        <w:t xml:space="preserve">solidariteit maar echt werkt </w:t>
      </w:r>
    </w:p>
    <w:p w14:paraId="655624C6" w14:textId="77777777" w:rsidR="00707044" w:rsidRDefault="00707044" w:rsidP="00707044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wanneer we de handen in elkaar slaan </w:t>
      </w:r>
    </w:p>
    <w:p w14:paraId="286D2222" w14:textId="5DD8E856" w:rsidR="0053288B" w:rsidRDefault="00707044" w:rsidP="00707044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en opstaan voor meer gerechtigheid,</w:t>
      </w:r>
    </w:p>
    <w:p w14:paraId="7DC34BBD" w14:textId="77777777" w:rsidR="0053288B" w:rsidRDefault="0053288B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bidden wij om inkeer … </w:t>
      </w:r>
      <w:r w:rsidRPr="0053288B">
        <w:rPr>
          <w:rFonts w:ascii="Times New Roman" w:hAnsi="Times New Roman"/>
          <w:i/>
          <w:sz w:val="24"/>
          <w:szCs w:val="24"/>
          <w:lang w:val="nl-BE"/>
        </w:rPr>
        <w:t>(strofe 2)</w:t>
      </w:r>
    </w:p>
    <w:p w14:paraId="483D8640" w14:textId="77777777" w:rsidR="00701C55" w:rsidRPr="0053288B" w:rsidRDefault="00701C55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</w:p>
    <w:p w14:paraId="6F482DA3" w14:textId="5FEEB46D" w:rsidR="0053288B" w:rsidRDefault="00CF6536" w:rsidP="002F003C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CF6536">
        <w:rPr>
          <w:rFonts w:ascii="Arial Narrow" w:hAnsi="Arial Narrow"/>
          <w:b/>
          <w:sz w:val="24"/>
          <w:szCs w:val="24"/>
          <w:lang w:val="nl-BE"/>
        </w:rPr>
        <w:t>L: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53288B">
        <w:rPr>
          <w:rFonts w:ascii="Times New Roman" w:hAnsi="Times New Roman"/>
          <w:sz w:val="24"/>
          <w:szCs w:val="24"/>
          <w:lang w:val="nl-BE"/>
        </w:rPr>
        <w:t xml:space="preserve">Omdat wij </w:t>
      </w:r>
      <w:r w:rsidR="002F003C">
        <w:rPr>
          <w:rFonts w:ascii="Times New Roman" w:hAnsi="Times New Roman"/>
          <w:sz w:val="24"/>
          <w:szCs w:val="24"/>
          <w:lang w:val="nl-BE"/>
        </w:rPr>
        <w:t>ons machteloos voelen en alleen</w:t>
      </w:r>
    </w:p>
    <w:p w14:paraId="638CB108" w14:textId="5546549C" w:rsidR="002F003C" w:rsidRDefault="002F003C" w:rsidP="002F003C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en daarom geen stappen durven zetten,</w:t>
      </w:r>
    </w:p>
    <w:p w14:paraId="3F0BA8AC" w14:textId="0ADA5700" w:rsidR="0053288B" w:rsidRPr="0053288B" w:rsidRDefault="0053288B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bidden wij om inkeer … </w:t>
      </w:r>
      <w:r w:rsidRPr="0053288B">
        <w:rPr>
          <w:rFonts w:ascii="Times New Roman" w:hAnsi="Times New Roman"/>
          <w:i/>
          <w:sz w:val="24"/>
          <w:szCs w:val="24"/>
          <w:lang w:val="nl-BE"/>
        </w:rPr>
        <w:t>(strofe</w:t>
      </w:r>
      <w:r w:rsidR="00A82B62">
        <w:rPr>
          <w:rFonts w:ascii="Times New Roman" w:hAnsi="Times New Roman"/>
          <w:i/>
          <w:sz w:val="24"/>
          <w:szCs w:val="24"/>
          <w:lang w:val="nl-BE"/>
        </w:rPr>
        <w:t xml:space="preserve"> 3</w:t>
      </w:r>
      <w:r w:rsidRPr="0053288B">
        <w:rPr>
          <w:rFonts w:ascii="Times New Roman" w:hAnsi="Times New Roman"/>
          <w:i/>
          <w:sz w:val="24"/>
          <w:szCs w:val="24"/>
          <w:lang w:val="nl-BE"/>
        </w:rPr>
        <w:t>)</w:t>
      </w:r>
    </w:p>
    <w:p w14:paraId="3D529C09" w14:textId="77777777" w:rsidR="0053288B" w:rsidRDefault="0053288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1FD0FBF8" w14:textId="23340A87" w:rsidR="0053288B" w:rsidRDefault="00CF6536" w:rsidP="002F003C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CF6536">
        <w:rPr>
          <w:rFonts w:ascii="Arial Narrow" w:hAnsi="Arial Narrow"/>
          <w:b/>
          <w:sz w:val="24"/>
          <w:szCs w:val="24"/>
          <w:lang w:val="nl-BE"/>
        </w:rPr>
        <w:t>L: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53288B">
        <w:rPr>
          <w:rFonts w:ascii="Times New Roman" w:hAnsi="Times New Roman"/>
          <w:sz w:val="24"/>
          <w:szCs w:val="24"/>
          <w:lang w:val="nl-BE"/>
        </w:rPr>
        <w:t xml:space="preserve">Omdat </w:t>
      </w:r>
      <w:r w:rsidR="002F003C">
        <w:rPr>
          <w:rFonts w:ascii="Times New Roman" w:hAnsi="Times New Roman"/>
          <w:sz w:val="24"/>
          <w:szCs w:val="24"/>
          <w:lang w:val="nl-BE"/>
        </w:rPr>
        <w:t>wij in ons hart te weinig plaats maken</w:t>
      </w:r>
    </w:p>
    <w:p w14:paraId="1E84A234" w14:textId="222A9547" w:rsidR="002F003C" w:rsidRPr="00CF6536" w:rsidRDefault="002F003C" w:rsidP="002F003C">
      <w:pPr>
        <w:pStyle w:val="Tekstzonderopmaak"/>
        <w:rPr>
          <w:rFonts w:ascii="Times New Roman" w:hAnsi="Times New Roman"/>
          <w:spacing w:val="-10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voor verbondenheid met mensen in armoede,</w:t>
      </w:r>
    </w:p>
    <w:p w14:paraId="2F5F26F2" w14:textId="73E8B99E" w:rsidR="0053288B" w:rsidRPr="00CF6536" w:rsidRDefault="0053288B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bidden wij om inkeer … </w:t>
      </w:r>
      <w:r w:rsidRPr="00CF6536">
        <w:rPr>
          <w:rFonts w:ascii="Times New Roman" w:hAnsi="Times New Roman"/>
          <w:i/>
          <w:sz w:val="24"/>
          <w:szCs w:val="24"/>
          <w:lang w:val="nl-BE"/>
        </w:rPr>
        <w:t>(strofe</w:t>
      </w:r>
      <w:r w:rsidR="00CF6536" w:rsidRPr="00CF6536">
        <w:rPr>
          <w:rFonts w:ascii="Times New Roman" w:hAnsi="Times New Roman"/>
          <w:i/>
          <w:sz w:val="24"/>
          <w:szCs w:val="24"/>
          <w:lang w:val="nl-BE"/>
        </w:rPr>
        <w:t xml:space="preserve"> </w:t>
      </w:r>
      <w:r w:rsidR="00A82B62">
        <w:rPr>
          <w:rFonts w:ascii="Times New Roman" w:hAnsi="Times New Roman"/>
          <w:i/>
          <w:sz w:val="24"/>
          <w:szCs w:val="24"/>
          <w:lang w:val="nl-BE"/>
        </w:rPr>
        <w:t>4</w:t>
      </w:r>
      <w:r w:rsidR="00CF6536" w:rsidRPr="00CF6536">
        <w:rPr>
          <w:rFonts w:ascii="Times New Roman" w:hAnsi="Times New Roman"/>
          <w:i/>
          <w:sz w:val="24"/>
          <w:szCs w:val="24"/>
          <w:lang w:val="nl-BE"/>
        </w:rPr>
        <w:t>)</w:t>
      </w:r>
    </w:p>
    <w:p w14:paraId="7065E130" w14:textId="77777777" w:rsidR="00CF6536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0F7CCF06" w14:textId="77777777" w:rsidR="00CF6536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bookmarkStart w:id="1" w:name="_Hlk531357397"/>
      <w:r w:rsidRPr="00CF6536">
        <w:rPr>
          <w:rFonts w:ascii="Arial Narrow" w:hAnsi="Arial Narrow"/>
          <w:b/>
          <w:sz w:val="24"/>
          <w:szCs w:val="24"/>
          <w:lang w:val="nl-BE"/>
        </w:rPr>
        <w:t>L: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bookmarkEnd w:id="1"/>
      <w:r>
        <w:rPr>
          <w:rFonts w:ascii="Times New Roman" w:hAnsi="Times New Roman"/>
          <w:sz w:val="24"/>
          <w:szCs w:val="24"/>
          <w:lang w:val="nl-BE"/>
        </w:rPr>
        <w:t>Omdat wij hier en nu toch durven uitkomen</w:t>
      </w:r>
    </w:p>
    <w:p w14:paraId="421ED1E7" w14:textId="77777777" w:rsidR="00CF6536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voor Gods eigen droom van vrede en recht,</w:t>
      </w:r>
    </w:p>
    <w:p w14:paraId="336751A7" w14:textId="74BDA047" w:rsidR="00CF6536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van een </w:t>
      </w:r>
      <w:r w:rsidR="002F003C">
        <w:rPr>
          <w:rFonts w:ascii="Times New Roman" w:hAnsi="Times New Roman"/>
          <w:sz w:val="24"/>
          <w:szCs w:val="24"/>
          <w:lang w:val="nl-BE"/>
        </w:rPr>
        <w:t>samenleving in verbondenheid</w:t>
      </w:r>
      <w:r>
        <w:rPr>
          <w:rFonts w:ascii="Times New Roman" w:hAnsi="Times New Roman"/>
          <w:sz w:val="24"/>
          <w:szCs w:val="24"/>
          <w:lang w:val="nl-BE"/>
        </w:rPr>
        <w:t>,</w:t>
      </w:r>
    </w:p>
    <w:p w14:paraId="1DB43921" w14:textId="77777777" w:rsidR="00F97C79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bidden wij </w:t>
      </w:r>
      <w:r w:rsidR="00F97C79">
        <w:rPr>
          <w:rFonts w:ascii="Times New Roman" w:hAnsi="Times New Roman"/>
          <w:sz w:val="24"/>
          <w:szCs w:val="24"/>
          <w:lang w:val="nl-BE"/>
        </w:rPr>
        <w:t>bij de vijfde kaars</w:t>
      </w:r>
    </w:p>
    <w:p w14:paraId="26006914" w14:textId="3F092702" w:rsidR="00CF6536" w:rsidRPr="00CF6536" w:rsidRDefault="00CF6536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vol vreugde … </w:t>
      </w:r>
      <w:r w:rsidRPr="00CF6536">
        <w:rPr>
          <w:rFonts w:ascii="Times New Roman" w:hAnsi="Times New Roman"/>
          <w:i/>
          <w:sz w:val="24"/>
          <w:szCs w:val="24"/>
          <w:lang w:val="nl-BE"/>
        </w:rPr>
        <w:t xml:space="preserve">(strofe </w:t>
      </w:r>
      <w:r w:rsidR="00A82B62">
        <w:rPr>
          <w:rFonts w:ascii="Times New Roman" w:hAnsi="Times New Roman"/>
          <w:i/>
          <w:sz w:val="24"/>
          <w:szCs w:val="24"/>
          <w:lang w:val="nl-BE"/>
        </w:rPr>
        <w:t>5</w:t>
      </w:r>
      <w:r w:rsidRPr="00CF6536">
        <w:rPr>
          <w:rFonts w:ascii="Times New Roman" w:hAnsi="Times New Roman"/>
          <w:i/>
          <w:sz w:val="24"/>
          <w:szCs w:val="24"/>
          <w:lang w:val="nl-BE"/>
        </w:rPr>
        <w:t>)</w:t>
      </w:r>
    </w:p>
    <w:p w14:paraId="78CBDFAE" w14:textId="14E064FD" w:rsidR="00CF6536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7F8F0C6E" w14:textId="1B28A3AD" w:rsidR="00DE1251" w:rsidRPr="00DE1251" w:rsidRDefault="00DE1251" w:rsidP="001C1766">
      <w:pPr>
        <w:pStyle w:val="Tekstzonderopmaak"/>
        <w:rPr>
          <w:rFonts w:ascii="Times New Roman" w:hAnsi="Times New Roman"/>
          <w:b/>
          <w:bCs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DE1251">
        <w:rPr>
          <w:rFonts w:ascii="Times New Roman" w:hAnsi="Times New Roman"/>
          <w:b/>
          <w:bCs/>
          <w:sz w:val="24"/>
          <w:szCs w:val="24"/>
          <w:lang w:val="nl-BE"/>
        </w:rPr>
        <w:t>Psalm</w:t>
      </w:r>
    </w:p>
    <w:p w14:paraId="011BE8DC" w14:textId="4D7474CA" w:rsidR="00DE1251" w:rsidRDefault="00DE1251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Arial Narrow" w:hAnsi="Arial Narrow"/>
          <w:b/>
          <w:sz w:val="24"/>
          <w:szCs w:val="24"/>
          <w:lang w:val="nl-BE"/>
        </w:rPr>
        <w:t>P</w:t>
      </w:r>
      <w:r w:rsidRPr="00CF6536">
        <w:rPr>
          <w:rFonts w:ascii="Arial Narrow" w:hAnsi="Arial Narrow"/>
          <w:b/>
          <w:sz w:val="24"/>
          <w:szCs w:val="24"/>
          <w:lang w:val="nl-BE"/>
        </w:rPr>
        <w:t>:</w:t>
      </w:r>
      <w:r>
        <w:rPr>
          <w:rFonts w:ascii="Times New Roman" w:hAnsi="Times New Roman"/>
          <w:sz w:val="24"/>
          <w:szCs w:val="24"/>
          <w:lang w:val="nl-BE"/>
        </w:rPr>
        <w:t xml:space="preserve"> Bidden wij nu de psalm van dit feest:</w:t>
      </w:r>
    </w:p>
    <w:p w14:paraId="1ECF1285" w14:textId="4017EA4E" w:rsidR="00DE1251" w:rsidRPr="00DE1251" w:rsidRDefault="00DE1251" w:rsidP="001C1766">
      <w:pPr>
        <w:pStyle w:val="Tekstzonderopmaak"/>
        <w:rPr>
          <w:rFonts w:ascii="Times New Roman" w:hAnsi="Times New Roman"/>
          <w:i/>
          <w:iCs/>
          <w:sz w:val="24"/>
          <w:szCs w:val="24"/>
          <w:lang w:val="nl-BE"/>
        </w:rPr>
      </w:pPr>
      <w:r w:rsidRPr="00DE1251">
        <w:rPr>
          <w:rFonts w:ascii="Arial Narrow" w:hAnsi="Arial Narrow"/>
          <w:sz w:val="24"/>
          <w:szCs w:val="24"/>
          <w:lang w:val="nl-BE"/>
        </w:rPr>
        <w:t>nacht:</w:t>
      </w:r>
      <w:r>
        <w:rPr>
          <w:rFonts w:ascii="Times New Roman" w:hAnsi="Times New Roman"/>
          <w:sz w:val="24"/>
          <w:szCs w:val="24"/>
          <w:lang w:val="nl-BE"/>
        </w:rPr>
        <w:tab/>
      </w:r>
      <w:r w:rsidRPr="00DE1251">
        <w:rPr>
          <w:rFonts w:ascii="Times New Roman" w:hAnsi="Times New Roman"/>
          <w:i/>
          <w:iCs/>
          <w:sz w:val="24"/>
          <w:szCs w:val="24"/>
          <w:lang w:val="nl-BE"/>
        </w:rPr>
        <w:t xml:space="preserve">psalm </w:t>
      </w:r>
      <w:r w:rsidRPr="00DE1251">
        <w:rPr>
          <w:rFonts w:ascii="Times New Roman" w:hAnsi="Times New Roman"/>
          <w:b/>
          <w:bCs/>
          <w:i/>
          <w:iCs/>
          <w:sz w:val="24"/>
          <w:szCs w:val="24"/>
          <w:lang w:val="nl-BE"/>
        </w:rPr>
        <w:t>96</w:t>
      </w:r>
      <w:r w:rsidRPr="00DE1251">
        <w:rPr>
          <w:rFonts w:ascii="Times New Roman" w:hAnsi="Times New Roman"/>
          <w:i/>
          <w:iCs/>
          <w:sz w:val="24"/>
          <w:szCs w:val="24"/>
          <w:lang w:val="nl-BE"/>
        </w:rPr>
        <w:t xml:space="preserve"> (AK 8)</w:t>
      </w:r>
    </w:p>
    <w:p w14:paraId="70849923" w14:textId="4A085D6F" w:rsidR="00DE1251" w:rsidRPr="00DE1251" w:rsidRDefault="00DE1251" w:rsidP="001C1766">
      <w:pPr>
        <w:pStyle w:val="Tekstzonderopmaak"/>
        <w:rPr>
          <w:rFonts w:ascii="Times New Roman" w:hAnsi="Times New Roman"/>
          <w:i/>
          <w:iCs/>
          <w:sz w:val="24"/>
          <w:szCs w:val="24"/>
          <w:lang w:val="nl-BE"/>
        </w:rPr>
      </w:pPr>
      <w:r w:rsidRPr="00DE1251">
        <w:rPr>
          <w:rFonts w:ascii="Arial Narrow" w:hAnsi="Arial Narrow"/>
          <w:sz w:val="24"/>
          <w:szCs w:val="24"/>
          <w:lang w:val="nl-BE"/>
        </w:rPr>
        <w:t>dag:</w:t>
      </w:r>
      <w:r>
        <w:rPr>
          <w:rFonts w:ascii="Times New Roman" w:hAnsi="Times New Roman"/>
          <w:sz w:val="24"/>
          <w:szCs w:val="24"/>
          <w:lang w:val="nl-BE"/>
        </w:rPr>
        <w:tab/>
      </w:r>
      <w:r w:rsidRPr="00DE1251">
        <w:rPr>
          <w:rFonts w:ascii="Times New Roman" w:hAnsi="Times New Roman"/>
          <w:i/>
          <w:iCs/>
          <w:sz w:val="24"/>
          <w:szCs w:val="24"/>
          <w:lang w:val="nl-BE"/>
        </w:rPr>
        <w:t xml:space="preserve">psalm </w:t>
      </w:r>
      <w:r w:rsidRPr="00DE1251">
        <w:rPr>
          <w:rFonts w:ascii="Times New Roman" w:hAnsi="Times New Roman"/>
          <w:b/>
          <w:bCs/>
          <w:i/>
          <w:iCs/>
          <w:sz w:val="24"/>
          <w:szCs w:val="24"/>
          <w:lang w:val="nl-BE"/>
        </w:rPr>
        <w:t>98</w:t>
      </w:r>
      <w:r w:rsidRPr="00DE1251">
        <w:rPr>
          <w:rFonts w:ascii="Times New Roman" w:hAnsi="Times New Roman"/>
          <w:i/>
          <w:iCs/>
          <w:sz w:val="24"/>
          <w:szCs w:val="24"/>
          <w:lang w:val="nl-BE"/>
        </w:rPr>
        <w:t xml:space="preserve"> (AK 9) met keervers</w:t>
      </w:r>
    </w:p>
    <w:p w14:paraId="3DF5459D" w14:textId="77777777" w:rsidR="00DE1251" w:rsidRDefault="00DE1251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405117FD" w14:textId="77777777" w:rsidR="00CF6536" w:rsidRPr="00A77B0E" w:rsidRDefault="00A77B0E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A77B0E">
        <w:rPr>
          <w:rFonts w:ascii="Times New Roman" w:hAnsi="Times New Roman"/>
          <w:b/>
          <w:sz w:val="24"/>
          <w:szCs w:val="24"/>
          <w:lang w:val="nl-BE"/>
        </w:rPr>
        <w:t>Openingsgebed</w:t>
      </w:r>
    </w:p>
    <w:p w14:paraId="491E95E4" w14:textId="77777777" w:rsidR="00DA02E5" w:rsidRDefault="00A77B0E" w:rsidP="00DA02E5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Arial Narrow" w:hAnsi="Arial Narrow"/>
          <w:b/>
          <w:sz w:val="24"/>
          <w:szCs w:val="24"/>
          <w:lang w:val="nl-BE"/>
        </w:rPr>
        <w:t>P</w:t>
      </w:r>
      <w:r w:rsidRPr="00CF6536">
        <w:rPr>
          <w:rFonts w:ascii="Arial Narrow" w:hAnsi="Arial Narrow"/>
          <w:b/>
          <w:sz w:val="24"/>
          <w:szCs w:val="24"/>
          <w:lang w:val="nl-BE"/>
        </w:rPr>
        <w:t>:</w:t>
      </w:r>
      <w:r>
        <w:rPr>
          <w:rFonts w:ascii="Times New Roman" w:hAnsi="Times New Roman"/>
          <w:sz w:val="24"/>
          <w:szCs w:val="24"/>
          <w:lang w:val="nl-BE"/>
        </w:rPr>
        <w:t xml:space="preserve"> In </w:t>
      </w:r>
      <w:r w:rsidR="00DA02E5">
        <w:rPr>
          <w:rFonts w:ascii="Times New Roman" w:hAnsi="Times New Roman"/>
          <w:sz w:val="24"/>
          <w:szCs w:val="24"/>
          <w:lang w:val="nl-BE"/>
        </w:rPr>
        <w:t>onze verbondenheid komt Gij aan het licht,</w:t>
      </w:r>
    </w:p>
    <w:p w14:paraId="067AFC23" w14:textId="77777777" w:rsidR="00DA02E5" w:rsidRDefault="00DA02E5" w:rsidP="00DA02E5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God.</w:t>
      </w:r>
    </w:p>
    <w:p w14:paraId="43313219" w14:textId="77777777" w:rsidR="00DA02E5" w:rsidRDefault="00DA02E5" w:rsidP="00DA02E5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Waar mensen hun hart openen voor elkaar,</w:t>
      </w:r>
    </w:p>
    <w:p w14:paraId="1953D106" w14:textId="77777777" w:rsidR="00DA02E5" w:rsidRDefault="00DA02E5" w:rsidP="00DA02E5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daar ervaren wij uw menswording in ons midden.</w:t>
      </w:r>
    </w:p>
    <w:p w14:paraId="7DD2AEFD" w14:textId="77777777" w:rsidR="00DA02E5" w:rsidRDefault="00DA02E5" w:rsidP="00DA02E5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Geef ons de moed om elkaar lief te hebben</w:t>
      </w:r>
    </w:p>
    <w:p w14:paraId="078907A8" w14:textId="77777777" w:rsidR="00DA02E5" w:rsidRDefault="00DA02E5" w:rsidP="00DA02E5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met de liefde die Gij ons geeft door</w:t>
      </w:r>
      <w:r w:rsidR="00A77B0E">
        <w:rPr>
          <w:rFonts w:ascii="Times New Roman" w:hAnsi="Times New Roman"/>
          <w:sz w:val="24"/>
          <w:szCs w:val="24"/>
          <w:lang w:val="nl-BE"/>
        </w:rPr>
        <w:t xml:space="preserve"> Jezus Christus,</w:t>
      </w:r>
    </w:p>
    <w:p w14:paraId="2FAFCAE2" w14:textId="2EF7637E" w:rsidR="00A77B0E" w:rsidRDefault="00A77B0E" w:rsidP="00DA02E5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uw Zoon en onze broeder.</w:t>
      </w:r>
      <w:r>
        <w:rPr>
          <w:rFonts w:ascii="Times New Roman" w:hAnsi="Times New Roman"/>
          <w:sz w:val="24"/>
          <w:szCs w:val="24"/>
          <w:lang w:val="nl-BE"/>
        </w:rPr>
        <w:br/>
        <w:t>Amen.</w:t>
      </w:r>
    </w:p>
    <w:p w14:paraId="0607112E" w14:textId="77777777" w:rsidR="00A77B0E" w:rsidRDefault="00A77B0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582AB35A" w14:textId="77777777" w:rsidR="00A77B0E" w:rsidRPr="00701C55" w:rsidRDefault="00701C55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701C55">
        <w:rPr>
          <w:rFonts w:ascii="Times New Roman" w:hAnsi="Times New Roman"/>
          <w:b/>
          <w:sz w:val="24"/>
          <w:szCs w:val="24"/>
          <w:lang w:val="nl-BE"/>
        </w:rPr>
        <w:t>Eerste lezing</w:t>
      </w:r>
    </w:p>
    <w:p w14:paraId="0C95CEDA" w14:textId="77777777" w:rsidR="00732F25" w:rsidRDefault="00DA02E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Arial Narrow" w:hAnsi="Arial Narrow"/>
          <w:b/>
          <w:sz w:val="24"/>
          <w:szCs w:val="24"/>
          <w:lang w:val="nl-BE"/>
        </w:rPr>
        <w:t>P</w:t>
      </w:r>
      <w:r w:rsidR="00B853EE" w:rsidRPr="00CF6536">
        <w:rPr>
          <w:rFonts w:ascii="Arial Narrow" w:hAnsi="Arial Narrow"/>
          <w:b/>
          <w:sz w:val="24"/>
          <w:szCs w:val="24"/>
          <w:lang w:val="nl-BE"/>
        </w:rPr>
        <w:t>:</w:t>
      </w:r>
      <w:r w:rsidR="00B853EE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B853EE" w:rsidRPr="00B853EE">
        <w:rPr>
          <w:rFonts w:ascii="Arial Narrow" w:hAnsi="Arial Narrow"/>
          <w:sz w:val="24"/>
          <w:szCs w:val="24"/>
          <w:lang w:val="nl-BE"/>
        </w:rPr>
        <w:t>nacht:</w:t>
      </w:r>
      <w:r w:rsidR="00B853EE">
        <w:rPr>
          <w:rFonts w:ascii="Times New Roman" w:hAnsi="Times New Roman"/>
          <w:sz w:val="24"/>
          <w:szCs w:val="24"/>
          <w:lang w:val="nl-BE"/>
        </w:rPr>
        <w:t xml:space="preserve"> De woorddienst van deze kerstnacht </w:t>
      </w:r>
    </w:p>
    <w:p w14:paraId="792F72E3" w14:textId="6CE79D98" w:rsidR="00B853EE" w:rsidRDefault="00B853E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begint met een schitterend messiaans visioen </w:t>
      </w:r>
    </w:p>
    <w:p w14:paraId="2C575D96" w14:textId="77777777" w:rsidR="00B853EE" w:rsidRDefault="00B853E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van de profeet Jesaja.</w:t>
      </w:r>
    </w:p>
    <w:p w14:paraId="2EAE055B" w14:textId="77777777" w:rsidR="00701C55" w:rsidRPr="00B853EE" w:rsidRDefault="00B853EE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 w:rsidRPr="00B853EE">
        <w:rPr>
          <w:rFonts w:ascii="Times New Roman" w:hAnsi="Times New Roman"/>
          <w:i/>
          <w:sz w:val="24"/>
          <w:szCs w:val="24"/>
          <w:lang w:val="nl-BE"/>
        </w:rPr>
        <w:t>(</w:t>
      </w:r>
      <w:proofErr w:type="spellStart"/>
      <w:r w:rsidRPr="00B853EE">
        <w:rPr>
          <w:rFonts w:ascii="Times New Roman" w:hAnsi="Times New Roman"/>
          <w:i/>
          <w:sz w:val="24"/>
          <w:szCs w:val="24"/>
          <w:lang w:val="nl-BE"/>
        </w:rPr>
        <w:t>Js</w:t>
      </w:r>
      <w:proofErr w:type="spellEnd"/>
      <w:r w:rsidRPr="00B853EE">
        <w:rPr>
          <w:rFonts w:ascii="Times New Roman" w:hAnsi="Times New Roman"/>
          <w:i/>
          <w:sz w:val="24"/>
          <w:szCs w:val="24"/>
          <w:lang w:val="nl-BE"/>
        </w:rPr>
        <w:t xml:space="preserve"> 9,1-6)</w:t>
      </w:r>
    </w:p>
    <w:p w14:paraId="6327FDB5" w14:textId="77777777" w:rsidR="00732F25" w:rsidRDefault="00B853E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Arial Narrow" w:hAnsi="Arial Narrow"/>
          <w:sz w:val="24"/>
          <w:szCs w:val="24"/>
          <w:lang w:val="nl-BE"/>
        </w:rPr>
        <w:t xml:space="preserve">     </w:t>
      </w:r>
      <w:proofErr w:type="gramStart"/>
      <w:r w:rsidRPr="00B853EE">
        <w:rPr>
          <w:rFonts w:ascii="Arial Narrow" w:hAnsi="Arial Narrow"/>
          <w:sz w:val="24"/>
          <w:szCs w:val="24"/>
          <w:lang w:val="nl-BE"/>
        </w:rPr>
        <w:t>dag:</w:t>
      </w:r>
      <w:r>
        <w:rPr>
          <w:rFonts w:ascii="Times New Roman" w:hAnsi="Times New Roman"/>
          <w:sz w:val="24"/>
          <w:szCs w:val="24"/>
          <w:lang w:val="nl-BE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  <w:lang w:val="nl-BE"/>
        </w:rPr>
        <w:t xml:space="preserve">De schriftlezingen van deze viering </w:t>
      </w:r>
    </w:p>
    <w:p w14:paraId="0C65E088" w14:textId="77777777" w:rsidR="00732F25" w:rsidRDefault="00B853E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nodigen uit tot dankbare vreugde om Gods </w:t>
      </w:r>
    </w:p>
    <w:p w14:paraId="7000E55C" w14:textId="77777777" w:rsidR="00732F25" w:rsidRDefault="00B853E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openbaring in Jezus.  Alle grenzen der aarde </w:t>
      </w:r>
    </w:p>
    <w:p w14:paraId="602A7883" w14:textId="77777777" w:rsidR="00732F25" w:rsidRDefault="00B853E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hebben het heil van onze God aanschouwd, </w:t>
      </w:r>
    </w:p>
    <w:p w14:paraId="651040EF" w14:textId="6D6BEB30" w:rsidR="00A77B0E" w:rsidRDefault="00B853E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verkondigt Jesaja.</w:t>
      </w:r>
    </w:p>
    <w:p w14:paraId="3B97F89A" w14:textId="585E1EF7" w:rsidR="00B853EE" w:rsidRDefault="00B853EE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 w:rsidRPr="00B853EE">
        <w:rPr>
          <w:rFonts w:ascii="Times New Roman" w:hAnsi="Times New Roman"/>
          <w:i/>
          <w:sz w:val="24"/>
          <w:szCs w:val="24"/>
          <w:lang w:val="nl-BE"/>
        </w:rPr>
        <w:t>(</w:t>
      </w:r>
      <w:proofErr w:type="spellStart"/>
      <w:r w:rsidRPr="00B853EE">
        <w:rPr>
          <w:rFonts w:ascii="Times New Roman" w:hAnsi="Times New Roman"/>
          <w:i/>
          <w:sz w:val="24"/>
          <w:szCs w:val="24"/>
          <w:lang w:val="nl-BE"/>
        </w:rPr>
        <w:t>Js</w:t>
      </w:r>
      <w:proofErr w:type="spellEnd"/>
      <w:r w:rsidRPr="00B853EE">
        <w:rPr>
          <w:rFonts w:ascii="Times New Roman" w:hAnsi="Times New Roman"/>
          <w:i/>
          <w:sz w:val="24"/>
          <w:szCs w:val="24"/>
          <w:lang w:val="nl-BE"/>
        </w:rPr>
        <w:t xml:space="preserve"> 52,7-10)</w:t>
      </w:r>
    </w:p>
    <w:p w14:paraId="2DD6E0B8" w14:textId="77777777" w:rsidR="00732F25" w:rsidRDefault="00732F25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</w:p>
    <w:p w14:paraId="4E5A3E03" w14:textId="77777777" w:rsidR="00B853EE" w:rsidRPr="00C2679E" w:rsidRDefault="00B853EE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C2679E">
        <w:rPr>
          <w:rFonts w:ascii="Times New Roman" w:hAnsi="Times New Roman"/>
          <w:b/>
          <w:sz w:val="24"/>
          <w:szCs w:val="24"/>
          <w:lang w:val="nl-BE"/>
        </w:rPr>
        <w:t>Tussenzang</w:t>
      </w:r>
    </w:p>
    <w:p w14:paraId="7709E6A2" w14:textId="4293F453" w:rsidR="00B853EE" w:rsidRPr="00C2679E" w:rsidRDefault="00B853EE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 w:rsidRPr="00C2679E">
        <w:rPr>
          <w:rFonts w:ascii="Times New Roman" w:hAnsi="Times New Roman"/>
          <w:i/>
          <w:sz w:val="24"/>
          <w:szCs w:val="24"/>
          <w:lang w:val="nl-BE"/>
        </w:rPr>
        <w:t>“</w:t>
      </w:r>
      <w:r w:rsidR="00BB5A21">
        <w:rPr>
          <w:rFonts w:ascii="Times New Roman" w:hAnsi="Times New Roman"/>
          <w:i/>
          <w:sz w:val="24"/>
          <w:szCs w:val="24"/>
          <w:lang w:val="nl-BE"/>
        </w:rPr>
        <w:t>Vanwaar zijt gij gekomen</w:t>
      </w:r>
      <w:r w:rsidRPr="00C2679E">
        <w:rPr>
          <w:rFonts w:ascii="Times New Roman" w:hAnsi="Times New Roman"/>
          <w:i/>
          <w:sz w:val="24"/>
          <w:szCs w:val="24"/>
          <w:lang w:val="nl-BE"/>
        </w:rPr>
        <w:t>” (ZJ</w:t>
      </w:r>
      <w:r w:rsidR="00C2679E" w:rsidRPr="00C2679E">
        <w:rPr>
          <w:rFonts w:ascii="Times New Roman" w:hAnsi="Times New Roman"/>
          <w:i/>
          <w:sz w:val="24"/>
          <w:szCs w:val="24"/>
          <w:lang w:val="nl-BE"/>
        </w:rPr>
        <w:t xml:space="preserve"> 21</w:t>
      </w:r>
      <w:r w:rsidR="0034542D">
        <w:rPr>
          <w:rFonts w:ascii="Times New Roman" w:hAnsi="Times New Roman"/>
          <w:i/>
          <w:sz w:val="24"/>
          <w:szCs w:val="24"/>
          <w:lang w:val="nl-BE"/>
        </w:rPr>
        <w:t>4</w:t>
      </w:r>
      <w:r w:rsidR="00C2679E" w:rsidRPr="00C2679E">
        <w:rPr>
          <w:rFonts w:ascii="Times New Roman" w:hAnsi="Times New Roman"/>
          <w:i/>
          <w:sz w:val="24"/>
          <w:szCs w:val="24"/>
          <w:lang w:val="nl-BE"/>
        </w:rPr>
        <w:t>)</w:t>
      </w:r>
    </w:p>
    <w:p w14:paraId="66B141C2" w14:textId="77777777" w:rsidR="008D02FA" w:rsidRDefault="008D02FA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5D2DA90F" w14:textId="77777777" w:rsidR="00C2679E" w:rsidRPr="00C2679E" w:rsidRDefault="00C2679E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C2679E">
        <w:rPr>
          <w:rFonts w:ascii="Times New Roman" w:hAnsi="Times New Roman"/>
          <w:b/>
          <w:sz w:val="24"/>
          <w:szCs w:val="24"/>
          <w:lang w:val="nl-BE"/>
        </w:rPr>
        <w:t>Evangelie</w:t>
      </w:r>
    </w:p>
    <w:p w14:paraId="3BBB8F73" w14:textId="7F78DD9E" w:rsidR="00C2679E" w:rsidRDefault="00C2679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lastRenderedPageBreak/>
        <w:t>(</w:t>
      </w:r>
      <w:r w:rsidRPr="00C2679E">
        <w:rPr>
          <w:rFonts w:ascii="Arial Narrow" w:hAnsi="Arial Narrow"/>
          <w:sz w:val="24"/>
          <w:szCs w:val="24"/>
          <w:lang w:val="nl-BE"/>
        </w:rPr>
        <w:t>nacht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proofErr w:type="spellStart"/>
      <w:r w:rsidRPr="00C2679E">
        <w:rPr>
          <w:rFonts w:ascii="Times New Roman" w:hAnsi="Times New Roman"/>
          <w:i/>
          <w:sz w:val="24"/>
          <w:szCs w:val="24"/>
          <w:lang w:val="nl-BE"/>
        </w:rPr>
        <w:t>Lc</w:t>
      </w:r>
      <w:proofErr w:type="spellEnd"/>
      <w:r w:rsidRPr="00C2679E">
        <w:rPr>
          <w:rFonts w:ascii="Times New Roman" w:hAnsi="Times New Roman"/>
          <w:i/>
          <w:sz w:val="24"/>
          <w:szCs w:val="24"/>
          <w:lang w:val="nl-BE"/>
        </w:rPr>
        <w:t xml:space="preserve"> 2,1-</w:t>
      </w:r>
      <w:proofErr w:type="gramStart"/>
      <w:r w:rsidRPr="00C2679E">
        <w:rPr>
          <w:rFonts w:ascii="Times New Roman" w:hAnsi="Times New Roman"/>
          <w:i/>
          <w:sz w:val="24"/>
          <w:szCs w:val="24"/>
          <w:lang w:val="nl-BE"/>
        </w:rPr>
        <w:t>1</w:t>
      </w:r>
      <w:r>
        <w:rPr>
          <w:rFonts w:ascii="Times New Roman" w:hAnsi="Times New Roman"/>
          <w:i/>
          <w:sz w:val="24"/>
          <w:szCs w:val="24"/>
          <w:lang w:val="nl-BE"/>
        </w:rPr>
        <w:t>4</w:t>
      </w:r>
      <w:r>
        <w:rPr>
          <w:rFonts w:ascii="Times New Roman" w:hAnsi="Times New Roman"/>
          <w:sz w:val="24"/>
          <w:szCs w:val="24"/>
          <w:lang w:val="nl-BE"/>
        </w:rPr>
        <w:t xml:space="preserve"> /</w:t>
      </w:r>
      <w:proofErr w:type="gramEnd"/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C2679E">
        <w:rPr>
          <w:rFonts w:ascii="Arial Narrow" w:hAnsi="Arial Narrow"/>
          <w:sz w:val="24"/>
          <w:szCs w:val="24"/>
          <w:lang w:val="nl-BE"/>
        </w:rPr>
        <w:t>dag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C2679E">
        <w:rPr>
          <w:rFonts w:ascii="Times New Roman" w:hAnsi="Times New Roman"/>
          <w:i/>
          <w:sz w:val="24"/>
          <w:szCs w:val="24"/>
          <w:lang w:val="nl-BE"/>
        </w:rPr>
        <w:t>Joh 1,1-18</w:t>
      </w:r>
      <w:r>
        <w:rPr>
          <w:rFonts w:ascii="Times New Roman" w:hAnsi="Times New Roman"/>
          <w:sz w:val="24"/>
          <w:szCs w:val="24"/>
          <w:lang w:val="nl-BE"/>
        </w:rPr>
        <w:t>)</w:t>
      </w:r>
    </w:p>
    <w:p w14:paraId="5ADB0489" w14:textId="77777777" w:rsidR="00DA02E5" w:rsidRDefault="00DA02E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257AF0F1" w14:textId="77777777" w:rsidR="00C2679E" w:rsidRPr="00C2679E" w:rsidRDefault="00C2679E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C2679E">
        <w:rPr>
          <w:rFonts w:ascii="Times New Roman" w:hAnsi="Times New Roman"/>
          <w:b/>
          <w:sz w:val="24"/>
          <w:szCs w:val="24"/>
          <w:lang w:val="nl-BE"/>
        </w:rPr>
        <w:t>Gloria</w:t>
      </w:r>
    </w:p>
    <w:p w14:paraId="787A0FEF" w14:textId="3584165D" w:rsidR="00C2679E" w:rsidRPr="00C2679E" w:rsidRDefault="00C2679E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 w:rsidRPr="00C2679E">
        <w:rPr>
          <w:rFonts w:ascii="Times New Roman" w:hAnsi="Times New Roman"/>
          <w:i/>
          <w:sz w:val="24"/>
          <w:szCs w:val="24"/>
          <w:lang w:val="nl-BE"/>
        </w:rPr>
        <w:t>“</w:t>
      </w:r>
      <w:r w:rsidR="00A82B62">
        <w:rPr>
          <w:rFonts w:ascii="Times New Roman" w:hAnsi="Times New Roman"/>
          <w:i/>
          <w:sz w:val="24"/>
          <w:szCs w:val="24"/>
          <w:lang w:val="nl-BE"/>
        </w:rPr>
        <w:t>Eer zij God in onze dagen</w:t>
      </w:r>
      <w:r w:rsidRPr="00C2679E">
        <w:rPr>
          <w:rFonts w:ascii="Times New Roman" w:hAnsi="Times New Roman"/>
          <w:i/>
          <w:sz w:val="24"/>
          <w:szCs w:val="24"/>
          <w:lang w:val="nl-BE"/>
        </w:rPr>
        <w:t>” (</w:t>
      </w:r>
      <w:r w:rsidR="00A82B62">
        <w:rPr>
          <w:rFonts w:ascii="Times New Roman" w:hAnsi="Times New Roman"/>
          <w:i/>
          <w:sz w:val="24"/>
          <w:szCs w:val="24"/>
          <w:lang w:val="nl-BE"/>
        </w:rPr>
        <w:t>ZJ 221</w:t>
      </w:r>
      <w:r w:rsidRPr="00C2679E">
        <w:rPr>
          <w:rFonts w:ascii="Times New Roman" w:hAnsi="Times New Roman"/>
          <w:i/>
          <w:sz w:val="24"/>
          <w:szCs w:val="24"/>
          <w:lang w:val="nl-BE"/>
        </w:rPr>
        <w:t>)</w:t>
      </w:r>
    </w:p>
    <w:p w14:paraId="7DC2417A" w14:textId="77777777" w:rsidR="00C2679E" w:rsidRPr="00C2679E" w:rsidRDefault="00C2679E" w:rsidP="001C1766">
      <w:pPr>
        <w:pStyle w:val="Tekstzonderopmaak"/>
        <w:rPr>
          <w:rFonts w:ascii="Arial Narrow" w:hAnsi="Arial Narrow"/>
          <w:sz w:val="24"/>
          <w:szCs w:val="24"/>
          <w:lang w:val="nl-BE"/>
        </w:rPr>
      </w:pPr>
      <w:r w:rsidRPr="00C2679E">
        <w:rPr>
          <w:rFonts w:ascii="Arial Narrow" w:hAnsi="Arial Narrow"/>
          <w:sz w:val="24"/>
          <w:szCs w:val="24"/>
          <w:lang w:val="nl-BE"/>
        </w:rPr>
        <w:t>(In de nachtviering wordt het kind in de stal gelegd.)</w:t>
      </w:r>
    </w:p>
    <w:p w14:paraId="2056D6B0" w14:textId="77777777" w:rsidR="00C2679E" w:rsidRDefault="00C2679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3E76F109" w14:textId="77777777" w:rsidR="00C2679E" w:rsidRPr="00C2679E" w:rsidRDefault="00C2679E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C2679E">
        <w:rPr>
          <w:rFonts w:ascii="Times New Roman" w:hAnsi="Times New Roman"/>
          <w:b/>
          <w:sz w:val="24"/>
          <w:szCs w:val="24"/>
          <w:lang w:val="nl-BE"/>
        </w:rPr>
        <w:t>Homilie, kerstboodschap of -vertelling</w:t>
      </w:r>
    </w:p>
    <w:p w14:paraId="7409AA9A" w14:textId="77777777" w:rsidR="00C2679E" w:rsidRDefault="00C2679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31E2C8F6" w14:textId="4908DD65" w:rsidR="00C2679E" w:rsidRPr="00C2679E" w:rsidRDefault="00C2679E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C2679E">
        <w:rPr>
          <w:rFonts w:ascii="Times New Roman" w:hAnsi="Times New Roman"/>
          <w:b/>
          <w:sz w:val="24"/>
          <w:szCs w:val="24"/>
          <w:lang w:val="nl-BE"/>
        </w:rPr>
        <w:t xml:space="preserve">Geloofsbelijdenis </w:t>
      </w:r>
      <w:r w:rsidR="006C4BBC">
        <w:rPr>
          <w:rFonts w:ascii="Times New Roman" w:hAnsi="Times New Roman"/>
          <w:b/>
          <w:sz w:val="24"/>
          <w:szCs w:val="24"/>
          <w:lang w:val="nl-BE"/>
        </w:rPr>
        <w:t>3</w:t>
      </w:r>
    </w:p>
    <w:p w14:paraId="64445850" w14:textId="77777777" w:rsidR="00C2679E" w:rsidRDefault="00C2679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2CFCD1D3" w14:textId="77777777" w:rsidR="00D504CB" w:rsidRPr="00D504CB" w:rsidRDefault="00D504CB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D504CB">
        <w:rPr>
          <w:rFonts w:ascii="Times New Roman" w:hAnsi="Times New Roman"/>
          <w:b/>
          <w:sz w:val="24"/>
          <w:szCs w:val="24"/>
          <w:lang w:val="nl-BE"/>
        </w:rPr>
        <w:t>Omhaling</w:t>
      </w:r>
    </w:p>
    <w:p w14:paraId="7A0A608B" w14:textId="77777777" w:rsidR="00D504CB" w:rsidRDefault="00D504C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1C1766">
        <w:rPr>
          <w:rFonts w:ascii="Arial Narrow" w:hAnsi="Arial Narrow"/>
          <w:b/>
          <w:sz w:val="24"/>
          <w:szCs w:val="24"/>
          <w:lang w:val="nl-BE"/>
        </w:rPr>
        <w:t>P:</w:t>
      </w:r>
      <w:r w:rsidRPr="001C1766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D504CB">
        <w:rPr>
          <w:rFonts w:ascii="Times New Roman" w:hAnsi="Times New Roman"/>
          <w:i/>
          <w:sz w:val="24"/>
          <w:szCs w:val="24"/>
          <w:lang w:val="nl-BE"/>
        </w:rPr>
        <w:t>(kerstgeschenk voor de parochie)</w:t>
      </w:r>
    </w:p>
    <w:p w14:paraId="7B26ACFA" w14:textId="77777777" w:rsidR="00D504CB" w:rsidRDefault="00D504C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15C6F606" w14:textId="77777777" w:rsidR="00D504CB" w:rsidRPr="00D504CB" w:rsidRDefault="00D504CB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D504CB">
        <w:rPr>
          <w:rFonts w:ascii="Times New Roman" w:hAnsi="Times New Roman"/>
          <w:b/>
          <w:sz w:val="24"/>
          <w:szCs w:val="24"/>
          <w:lang w:val="nl-BE"/>
        </w:rPr>
        <w:t>Offerandelied</w:t>
      </w:r>
    </w:p>
    <w:p w14:paraId="0CD8F9C2" w14:textId="0C8E3CA2" w:rsidR="00D504CB" w:rsidRPr="00D504CB" w:rsidRDefault="00D504CB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 w:rsidRPr="00D504CB">
        <w:rPr>
          <w:rFonts w:ascii="Times New Roman" w:hAnsi="Times New Roman"/>
          <w:i/>
          <w:sz w:val="24"/>
          <w:szCs w:val="24"/>
          <w:lang w:val="nl-BE"/>
        </w:rPr>
        <w:t>“</w:t>
      </w:r>
      <w:r w:rsidR="00BB5A21">
        <w:rPr>
          <w:rFonts w:ascii="Times New Roman" w:hAnsi="Times New Roman"/>
          <w:i/>
          <w:sz w:val="24"/>
          <w:szCs w:val="24"/>
          <w:lang w:val="nl-BE"/>
        </w:rPr>
        <w:t>Hoor engelen zingen</w:t>
      </w:r>
      <w:r w:rsidRPr="00D504CB">
        <w:rPr>
          <w:rFonts w:ascii="Times New Roman" w:hAnsi="Times New Roman"/>
          <w:i/>
          <w:sz w:val="24"/>
          <w:szCs w:val="24"/>
          <w:lang w:val="nl-BE"/>
        </w:rPr>
        <w:t>” (AK 3</w:t>
      </w:r>
      <w:r w:rsidR="00BB5A21">
        <w:rPr>
          <w:rFonts w:ascii="Times New Roman" w:hAnsi="Times New Roman"/>
          <w:i/>
          <w:sz w:val="24"/>
          <w:szCs w:val="24"/>
          <w:lang w:val="nl-BE"/>
        </w:rPr>
        <w:t>4</w:t>
      </w:r>
      <w:r w:rsidRPr="00D504CB">
        <w:rPr>
          <w:rFonts w:ascii="Times New Roman" w:hAnsi="Times New Roman"/>
          <w:i/>
          <w:sz w:val="24"/>
          <w:szCs w:val="24"/>
          <w:lang w:val="nl-BE"/>
        </w:rPr>
        <w:t>)</w:t>
      </w:r>
    </w:p>
    <w:p w14:paraId="7AF23614" w14:textId="77777777" w:rsidR="00D504CB" w:rsidRDefault="00D504C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39119CB8" w14:textId="77777777" w:rsidR="00D504CB" w:rsidRPr="00D504CB" w:rsidRDefault="00D504CB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D504CB">
        <w:rPr>
          <w:rFonts w:ascii="Times New Roman" w:hAnsi="Times New Roman"/>
          <w:b/>
          <w:sz w:val="24"/>
          <w:szCs w:val="24"/>
          <w:lang w:val="nl-BE"/>
        </w:rPr>
        <w:t>Gebed bij de gaven</w:t>
      </w:r>
    </w:p>
    <w:p w14:paraId="69B30DDE" w14:textId="3656C3AB" w:rsidR="0028357B" w:rsidRPr="0028357B" w:rsidRDefault="00DD1084" w:rsidP="0028357B">
      <w:pPr>
        <w:pStyle w:val="Tekstzonderopmaak"/>
        <w:rPr>
          <w:rFonts w:ascii="Times New Roman" w:hAnsi="Times New Roman"/>
          <w:bCs/>
          <w:sz w:val="24"/>
        </w:rPr>
      </w:pPr>
      <w:r>
        <w:rPr>
          <w:rFonts w:ascii="Arial Narrow" w:hAnsi="Arial Narrow"/>
          <w:b/>
          <w:sz w:val="24"/>
        </w:rPr>
        <w:t xml:space="preserve">P: </w:t>
      </w:r>
      <w:r w:rsidR="0028357B" w:rsidRPr="0028357B">
        <w:rPr>
          <w:rFonts w:ascii="Times New Roman" w:hAnsi="Times New Roman"/>
          <w:bCs/>
          <w:sz w:val="24"/>
        </w:rPr>
        <w:t>Aanwezige,</w:t>
      </w:r>
    </w:p>
    <w:p w14:paraId="53BB6051" w14:textId="390BF3D6" w:rsidR="001D3C64" w:rsidRDefault="0028357B" w:rsidP="0028357B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i</w:t>
      </w:r>
      <w:r w:rsidR="00DD1084">
        <w:rPr>
          <w:rFonts w:ascii="Times New Roman" w:hAnsi="Times New Roman"/>
          <w:sz w:val="24"/>
          <w:szCs w:val="24"/>
          <w:lang w:val="nl-BE"/>
        </w:rPr>
        <w:t xml:space="preserve">n </w:t>
      </w:r>
      <w:r>
        <w:rPr>
          <w:rFonts w:ascii="Times New Roman" w:hAnsi="Times New Roman"/>
          <w:sz w:val="24"/>
          <w:szCs w:val="24"/>
          <w:lang w:val="nl-BE"/>
        </w:rPr>
        <w:t>verbondenheid met U zijn wij verzameld</w:t>
      </w:r>
    </w:p>
    <w:p w14:paraId="27C15E06" w14:textId="5DACB74C" w:rsidR="0028357B" w:rsidRDefault="0028357B" w:rsidP="0028357B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rond de tafel van Een om te weten</w:t>
      </w:r>
    </w:p>
    <w:p w14:paraId="4600BFF1" w14:textId="5D28EF71" w:rsidR="0028357B" w:rsidRDefault="0028357B" w:rsidP="0028357B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dat dit brood en deze wijn ons zijn gegeven</w:t>
      </w:r>
    </w:p>
    <w:p w14:paraId="0676A3FC" w14:textId="7C42FAD5" w:rsidR="0028357B" w:rsidRPr="00EC06AD" w:rsidRDefault="0028357B" w:rsidP="0028357B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BE"/>
        </w:rPr>
        <w:t>als tekenen van uw eeuwige liefde.</w:t>
      </w:r>
      <w:r>
        <w:rPr>
          <w:rFonts w:ascii="Times New Roman" w:hAnsi="Times New Roman"/>
          <w:sz w:val="24"/>
          <w:szCs w:val="24"/>
          <w:lang w:val="nl-BE"/>
        </w:rPr>
        <w:br/>
        <w:t>Mogen zij ons dichter brengen bij Jezus,</w:t>
      </w:r>
    </w:p>
    <w:p w14:paraId="5F830B2C" w14:textId="77777777" w:rsidR="001D3C64" w:rsidRPr="00EC06AD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die alles gaf en zo het leven vond voorgoed,</w:t>
      </w:r>
    </w:p>
    <w:p w14:paraId="41507A0A" w14:textId="77777777" w:rsidR="001D3C64" w:rsidRPr="00EC06AD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bij U in eeuwigheid.</w:t>
      </w:r>
    </w:p>
    <w:p w14:paraId="4766B06B" w14:textId="77777777" w:rsidR="001D3C64" w:rsidRPr="00EC06AD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Amen.</w:t>
      </w:r>
    </w:p>
    <w:p w14:paraId="498ACA18" w14:textId="77777777" w:rsidR="00DD1084" w:rsidRPr="001D3C64" w:rsidRDefault="00DD1084" w:rsidP="001C1766">
      <w:pPr>
        <w:pStyle w:val="Tekstzonderopmaak"/>
        <w:rPr>
          <w:rFonts w:ascii="Times New Roman" w:hAnsi="Times New Roman"/>
          <w:sz w:val="24"/>
          <w:szCs w:val="24"/>
        </w:rPr>
      </w:pPr>
    </w:p>
    <w:p w14:paraId="6C77D0A9" w14:textId="77777777" w:rsidR="00D504CB" w:rsidRPr="00D504CB" w:rsidRDefault="00D504CB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D504CB">
        <w:rPr>
          <w:rFonts w:ascii="Times New Roman" w:hAnsi="Times New Roman"/>
          <w:b/>
          <w:sz w:val="24"/>
          <w:szCs w:val="24"/>
          <w:lang w:val="nl-BE"/>
        </w:rPr>
        <w:t>Prefatie</w:t>
      </w:r>
    </w:p>
    <w:p w14:paraId="4B8CCA58" w14:textId="77777777" w:rsidR="00D504CB" w:rsidRDefault="00D504CB" w:rsidP="00D504CB">
      <w:pPr>
        <w:tabs>
          <w:tab w:val="left" w:pos="710"/>
          <w:tab w:val="left" w:pos="1560"/>
          <w:tab w:val="left" w:pos="2411"/>
          <w:tab w:val="left" w:pos="3262"/>
          <w:tab w:val="left" w:pos="4113"/>
          <w:tab w:val="left" w:pos="4964"/>
          <w:tab w:val="left" w:pos="5814"/>
          <w:tab w:val="left" w:pos="6665"/>
          <w:tab w:val="left" w:pos="7516"/>
          <w:tab w:val="left" w:pos="8367"/>
          <w:tab w:val="left" w:pos="9218"/>
        </w:tabs>
        <w:rPr>
          <w:sz w:val="24"/>
        </w:rPr>
      </w:pPr>
      <w:r>
        <w:rPr>
          <w:rFonts w:ascii="Arial Narrow" w:hAnsi="Arial Narrow"/>
          <w:b/>
          <w:sz w:val="24"/>
        </w:rPr>
        <w:t>P:</w:t>
      </w:r>
      <w:r>
        <w:rPr>
          <w:b/>
          <w:sz w:val="24"/>
        </w:rPr>
        <w:t xml:space="preserve"> </w:t>
      </w:r>
      <w:r>
        <w:rPr>
          <w:sz w:val="24"/>
        </w:rPr>
        <w:t>U danken wij, God,</w:t>
      </w:r>
    </w:p>
    <w:p w14:paraId="733B81FC" w14:textId="77777777" w:rsidR="00D504CB" w:rsidRDefault="00D504CB" w:rsidP="00D504CB">
      <w:pPr>
        <w:tabs>
          <w:tab w:val="left" w:pos="710"/>
          <w:tab w:val="left" w:pos="1560"/>
          <w:tab w:val="left" w:pos="2411"/>
          <w:tab w:val="left" w:pos="3262"/>
          <w:tab w:val="left" w:pos="4113"/>
          <w:tab w:val="left" w:pos="4964"/>
          <w:tab w:val="left" w:pos="5814"/>
          <w:tab w:val="left" w:pos="6665"/>
          <w:tab w:val="left" w:pos="7516"/>
          <w:tab w:val="left" w:pos="8367"/>
          <w:tab w:val="left" w:pos="9218"/>
        </w:tabs>
        <w:rPr>
          <w:sz w:val="24"/>
        </w:rPr>
      </w:pPr>
      <w:r>
        <w:rPr>
          <w:sz w:val="24"/>
        </w:rPr>
        <w:t>door Jezus Christus, onze broeder.</w:t>
      </w:r>
    </w:p>
    <w:p w14:paraId="4CF68F97" w14:textId="77777777" w:rsid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Kwetsbaar en klein is hij in ons midden gekomen</w:t>
      </w:r>
    </w:p>
    <w:p w14:paraId="29EF7530" w14:textId="77777777" w:rsid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om voor ons de deur te openen naar eeuwig geluk,</w:t>
      </w:r>
    </w:p>
    <w:p w14:paraId="626F8A67" w14:textId="77777777" w:rsid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naar een land van belofte waar wij zullen binnengaan</w:t>
      </w:r>
    </w:p>
    <w:p w14:paraId="6C1D74B2" w14:textId="77777777" w:rsidR="00D504CB" w:rsidRPr="00597886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ind w:right="-113"/>
        <w:rPr>
          <w:spacing w:val="-10"/>
          <w:sz w:val="24"/>
        </w:rPr>
      </w:pPr>
      <w:r w:rsidRPr="00597886">
        <w:rPr>
          <w:spacing w:val="-10"/>
          <w:sz w:val="24"/>
          <w:szCs w:val="24"/>
        </w:rPr>
        <w:t>als alles is geworden zoals U het in beginsel hebt bedoeld.</w:t>
      </w:r>
    </w:p>
    <w:p w14:paraId="4112C45B" w14:textId="77777777" w:rsid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</w:rPr>
      </w:pPr>
      <w:r>
        <w:rPr>
          <w:sz w:val="24"/>
        </w:rPr>
        <w:t>Daarom loven en aanbidden wij U</w:t>
      </w:r>
    </w:p>
    <w:p w14:paraId="08039BEC" w14:textId="77777777" w:rsidR="00D504CB" w:rsidRPr="001D3C64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pacing w:val="-4"/>
          <w:sz w:val="24"/>
        </w:rPr>
      </w:pPr>
      <w:r w:rsidRPr="001D3C64">
        <w:rPr>
          <w:spacing w:val="-4"/>
          <w:sz w:val="24"/>
        </w:rPr>
        <w:t xml:space="preserve">en zingen U toe vol vreugde: </w:t>
      </w:r>
      <w:r w:rsidRPr="001D3C64">
        <w:rPr>
          <w:i/>
          <w:spacing w:val="-4"/>
          <w:sz w:val="24"/>
        </w:rPr>
        <w:t>Heilig, heilig, heilig ...</w:t>
      </w:r>
    </w:p>
    <w:p w14:paraId="0D815D71" w14:textId="77777777" w:rsid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</w:rPr>
      </w:pPr>
    </w:p>
    <w:p w14:paraId="36EA6E13" w14:textId="77777777" w:rsidR="00D504CB" w:rsidRP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</w:rPr>
      </w:pPr>
      <w:r>
        <w:rPr>
          <w:sz w:val="24"/>
        </w:rPr>
        <w:tab/>
      </w:r>
      <w:r w:rsidRPr="00D504CB">
        <w:rPr>
          <w:b/>
          <w:sz w:val="24"/>
        </w:rPr>
        <w:t>Dankgebed</w:t>
      </w:r>
      <w:r>
        <w:rPr>
          <w:b/>
          <w:sz w:val="24"/>
        </w:rPr>
        <w:t xml:space="preserve"> </w:t>
      </w:r>
      <w:r w:rsidRPr="001D3C64">
        <w:rPr>
          <w:i/>
          <w:sz w:val="24"/>
        </w:rPr>
        <w:t>5 of 6</w:t>
      </w:r>
      <w:r w:rsidRPr="00D504CB">
        <w:rPr>
          <w:b/>
          <w:sz w:val="24"/>
        </w:rPr>
        <w:t>, Onze Vader</w:t>
      </w:r>
    </w:p>
    <w:p w14:paraId="5A8DA751" w14:textId="77777777" w:rsid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</w:rPr>
      </w:pPr>
    </w:p>
    <w:p w14:paraId="0758B528" w14:textId="77777777" w:rsidR="00D504CB" w:rsidRP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</w:rPr>
      </w:pPr>
      <w:r>
        <w:rPr>
          <w:sz w:val="24"/>
        </w:rPr>
        <w:tab/>
      </w:r>
      <w:r w:rsidRPr="00D504CB">
        <w:rPr>
          <w:b/>
          <w:sz w:val="24"/>
        </w:rPr>
        <w:t xml:space="preserve">Vredeswens, </w:t>
      </w:r>
      <w:r w:rsidRPr="00DD1084">
        <w:rPr>
          <w:b/>
          <w:i/>
          <w:sz w:val="24"/>
        </w:rPr>
        <w:t>Lam Gods</w:t>
      </w:r>
    </w:p>
    <w:p w14:paraId="712A7421" w14:textId="77777777" w:rsidR="001D3C6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Arial Narrow" w:hAnsi="Arial Narrow"/>
          <w:b/>
          <w:sz w:val="24"/>
          <w:szCs w:val="24"/>
        </w:rPr>
        <w:t>P:</w:t>
      </w:r>
      <w:r w:rsidRPr="00EC06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zus Christus, </w:t>
      </w:r>
    </w:p>
    <w:p w14:paraId="36C3CBFA" w14:textId="77777777" w:rsidR="00732F25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j hebt uw leerlingen een houding van vrede </w:t>
      </w:r>
    </w:p>
    <w:p w14:paraId="04B60376" w14:textId="2777B768" w:rsidR="001D3C6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gegeven overal waar zij kwamen.</w:t>
      </w:r>
      <w:r>
        <w:rPr>
          <w:rFonts w:ascii="Times New Roman" w:hAnsi="Times New Roman"/>
          <w:sz w:val="24"/>
          <w:szCs w:val="24"/>
        </w:rPr>
        <w:br/>
        <w:t xml:space="preserve">Mogen wij die houding overnemen, zodat wij, </w:t>
      </w:r>
    </w:p>
    <w:p w14:paraId="55AF87E1" w14:textId="77777777" w:rsidR="001D3C6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lfs tegen onze eigen onvrede in, </w:t>
      </w:r>
    </w:p>
    <w:p w14:paraId="49FC9D8D" w14:textId="77777777" w:rsidR="001D3C6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lf vredebrengers in uw naam worden </w:t>
      </w:r>
    </w:p>
    <w:p w14:paraId="7B3509C1" w14:textId="511BFFB3" w:rsidR="001D3C6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ons omgaan met elkaar</w:t>
      </w:r>
    </w:p>
    <w:p w14:paraId="3CC421A8" w14:textId="77777777" w:rsidR="001D3C6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er en nu en tot in uw eeuwigheid.</w:t>
      </w:r>
      <w:r>
        <w:rPr>
          <w:rFonts w:ascii="Times New Roman" w:hAnsi="Times New Roman"/>
          <w:sz w:val="24"/>
          <w:szCs w:val="24"/>
        </w:rPr>
        <w:br/>
        <w:t>Amen.</w:t>
      </w:r>
    </w:p>
    <w:p w14:paraId="4B4BFD47" w14:textId="77777777" w:rsidR="001D3C6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vrede van onze Heer zij met ieder van u ...</w:t>
      </w:r>
    </w:p>
    <w:p w14:paraId="7300F96E" w14:textId="77777777" w:rsidR="00732F25" w:rsidRDefault="00732F25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</w:rPr>
      </w:pPr>
    </w:p>
    <w:p w14:paraId="3B082849" w14:textId="1074FC55" w:rsidR="00D504CB" w:rsidRP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</w:rPr>
      </w:pPr>
      <w:r>
        <w:rPr>
          <w:sz w:val="24"/>
        </w:rPr>
        <w:tab/>
      </w:r>
      <w:r w:rsidRPr="00D504CB">
        <w:rPr>
          <w:b/>
          <w:sz w:val="24"/>
        </w:rPr>
        <w:t>Communie, communielied</w:t>
      </w:r>
    </w:p>
    <w:p w14:paraId="42FE4EB0" w14:textId="77777777" w:rsidR="00D504CB" w:rsidRDefault="00DD1084" w:rsidP="001C1766">
      <w:pPr>
        <w:pStyle w:val="Tekstzonderopmaak"/>
        <w:rPr>
          <w:rFonts w:ascii="Times New Roman" w:hAnsi="Times New Roman"/>
          <w:sz w:val="24"/>
          <w:szCs w:val="24"/>
        </w:rPr>
      </w:pPr>
      <w:r w:rsidRPr="00DD1084">
        <w:rPr>
          <w:rFonts w:ascii="Arial Narrow" w:hAnsi="Arial Narrow"/>
          <w:sz w:val="24"/>
          <w:szCs w:val="24"/>
        </w:rPr>
        <w:t>nach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084">
        <w:rPr>
          <w:rFonts w:ascii="Times New Roman" w:hAnsi="Times New Roman"/>
          <w:i/>
          <w:sz w:val="24"/>
          <w:szCs w:val="24"/>
        </w:rPr>
        <w:t>“Stille nacht” (AK 39)</w:t>
      </w:r>
    </w:p>
    <w:p w14:paraId="311D8B6F" w14:textId="77777777" w:rsidR="00DD1084" w:rsidRPr="00DD1084" w:rsidRDefault="00DD1084" w:rsidP="001C1766">
      <w:pPr>
        <w:pStyle w:val="Tekstzonderopmaak"/>
        <w:rPr>
          <w:rFonts w:ascii="Times New Roman" w:hAnsi="Times New Roman"/>
          <w:i/>
          <w:sz w:val="24"/>
          <w:szCs w:val="24"/>
        </w:rPr>
      </w:pPr>
      <w:proofErr w:type="gramStart"/>
      <w:r w:rsidRPr="00DD1084">
        <w:rPr>
          <w:rFonts w:ascii="Arial Narrow" w:hAnsi="Arial Narrow"/>
          <w:sz w:val="24"/>
          <w:szCs w:val="24"/>
        </w:rPr>
        <w:t>dag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gramEnd"/>
      <w:r w:rsidRPr="00DD1084">
        <w:rPr>
          <w:rFonts w:ascii="Times New Roman" w:hAnsi="Times New Roman"/>
          <w:i/>
          <w:sz w:val="24"/>
          <w:szCs w:val="24"/>
        </w:rPr>
        <w:t>“Hoor de herders” (AK 33)</w:t>
      </w:r>
    </w:p>
    <w:p w14:paraId="557ADE77" w14:textId="77777777" w:rsidR="00DD1084" w:rsidRPr="00D504CB" w:rsidRDefault="00DD1084" w:rsidP="001C1766">
      <w:pPr>
        <w:pStyle w:val="Tekstzonderopmaak"/>
        <w:rPr>
          <w:rFonts w:ascii="Times New Roman" w:hAnsi="Times New Roman"/>
          <w:sz w:val="24"/>
          <w:szCs w:val="24"/>
        </w:rPr>
      </w:pPr>
    </w:p>
    <w:p w14:paraId="65B55D76" w14:textId="77777777" w:rsidR="00C2679E" w:rsidRPr="00C2679E" w:rsidRDefault="00C2679E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C2679E">
        <w:rPr>
          <w:rFonts w:ascii="Times New Roman" w:hAnsi="Times New Roman"/>
          <w:b/>
          <w:sz w:val="24"/>
          <w:szCs w:val="24"/>
          <w:lang w:val="nl-BE"/>
        </w:rPr>
        <w:t>Voorbede</w:t>
      </w:r>
      <w:r w:rsidR="00D504CB">
        <w:rPr>
          <w:rFonts w:ascii="Times New Roman" w:hAnsi="Times New Roman"/>
          <w:b/>
          <w:sz w:val="24"/>
          <w:szCs w:val="24"/>
          <w:lang w:val="nl-BE"/>
        </w:rPr>
        <w:t xml:space="preserve"> en slotgebed</w:t>
      </w:r>
    </w:p>
    <w:p w14:paraId="79CF56B9" w14:textId="4E0979F9" w:rsidR="00DD1084" w:rsidRPr="005A5E4C" w:rsidRDefault="00DD1084" w:rsidP="005A5E4C">
      <w:pPr>
        <w:pStyle w:val="Tekstzonderopmaak"/>
        <w:rPr>
          <w:rFonts w:ascii="Times New Roman" w:hAnsi="Times New Roman"/>
          <w:spacing w:val="-4"/>
          <w:sz w:val="24"/>
          <w:szCs w:val="24"/>
        </w:rPr>
      </w:pPr>
      <w:r w:rsidRPr="005A5E4C">
        <w:rPr>
          <w:rFonts w:ascii="Arial Narrow" w:hAnsi="Arial Narrow"/>
          <w:b/>
          <w:spacing w:val="-4"/>
          <w:sz w:val="24"/>
          <w:szCs w:val="24"/>
        </w:rPr>
        <w:t>P:</w:t>
      </w:r>
      <w:r w:rsidRPr="005A5E4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A5E4C">
        <w:rPr>
          <w:rFonts w:ascii="Times New Roman" w:hAnsi="Times New Roman"/>
          <w:spacing w:val="-4"/>
          <w:sz w:val="24"/>
          <w:szCs w:val="24"/>
        </w:rPr>
        <w:t xml:space="preserve">Bidden wij voor </w:t>
      </w:r>
      <w:r w:rsidR="005A5E4C" w:rsidRPr="005A5E4C">
        <w:rPr>
          <w:rFonts w:ascii="Times New Roman" w:hAnsi="Times New Roman"/>
          <w:spacing w:val="-4"/>
          <w:sz w:val="24"/>
          <w:szCs w:val="24"/>
        </w:rPr>
        <w:t xml:space="preserve">mensen, </w:t>
      </w:r>
      <w:r w:rsidR="0028357B">
        <w:rPr>
          <w:rFonts w:ascii="Times New Roman" w:hAnsi="Times New Roman"/>
          <w:spacing w:val="-4"/>
          <w:sz w:val="24"/>
          <w:szCs w:val="24"/>
        </w:rPr>
        <w:t>eenzaam of verbonden</w:t>
      </w:r>
      <w:r w:rsidR="005A5E4C" w:rsidRPr="005A5E4C">
        <w:rPr>
          <w:rFonts w:ascii="Times New Roman" w:hAnsi="Times New Roman"/>
          <w:spacing w:val="-4"/>
          <w:sz w:val="24"/>
          <w:szCs w:val="24"/>
        </w:rPr>
        <w:t>.</w:t>
      </w:r>
    </w:p>
    <w:p w14:paraId="64670BBC" w14:textId="3AFC02DF" w:rsidR="005A5E4C" w:rsidRDefault="005A5E4C" w:rsidP="005A5E4C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Als antwoordvers zingen we telkens</w:t>
      </w:r>
      <w:r w:rsidR="0028357B">
        <w:rPr>
          <w:rFonts w:ascii="Times New Roman" w:hAnsi="Times New Roman"/>
          <w:sz w:val="24"/>
          <w:szCs w:val="24"/>
          <w:lang w:val="nl-BE"/>
        </w:rPr>
        <w:t>:</w:t>
      </w:r>
    </w:p>
    <w:p w14:paraId="7106EDC4" w14:textId="2535AF27" w:rsidR="0028357B" w:rsidRPr="0028357B" w:rsidRDefault="00DE1251" w:rsidP="00DE1251">
      <w:pPr>
        <w:pStyle w:val="Tekstzonderopmaak"/>
        <w:rPr>
          <w:rFonts w:ascii="Times New Roman" w:hAnsi="Times New Roman"/>
          <w:i/>
          <w:iCs/>
          <w:sz w:val="24"/>
          <w:szCs w:val="24"/>
          <w:lang w:val="nl-BE"/>
        </w:rPr>
      </w:pPr>
      <w:r>
        <w:rPr>
          <w:rFonts w:ascii="Times New Roman" w:hAnsi="Times New Roman"/>
          <w:i/>
          <w:iCs/>
          <w:sz w:val="24"/>
          <w:szCs w:val="24"/>
          <w:lang w:val="nl-BE"/>
        </w:rPr>
        <w:t>“</w:t>
      </w:r>
      <w:r w:rsidR="0028357B" w:rsidRPr="0028357B">
        <w:rPr>
          <w:rFonts w:ascii="Times New Roman" w:hAnsi="Times New Roman"/>
          <w:i/>
          <w:iCs/>
          <w:sz w:val="24"/>
          <w:szCs w:val="24"/>
          <w:lang w:val="nl-BE"/>
        </w:rPr>
        <w:t>Laat de warmte van vandaag</w:t>
      </w:r>
      <w:r>
        <w:rPr>
          <w:rFonts w:ascii="Times New Roman" w:hAnsi="Times New Roman"/>
          <w:i/>
          <w:iCs/>
          <w:sz w:val="24"/>
          <w:szCs w:val="24"/>
          <w:lang w:val="nl-BE"/>
        </w:rPr>
        <w:t xml:space="preserve"> …”</w:t>
      </w:r>
      <w:r w:rsidR="0028357B" w:rsidRPr="0028357B">
        <w:rPr>
          <w:rFonts w:ascii="Times New Roman" w:hAnsi="Times New Roman"/>
          <w:i/>
          <w:iCs/>
          <w:sz w:val="24"/>
          <w:szCs w:val="24"/>
          <w:lang w:val="nl-B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nl-BE"/>
        </w:rPr>
        <w:t>(AK 37)</w:t>
      </w:r>
    </w:p>
    <w:p w14:paraId="603A1997" w14:textId="77777777" w:rsidR="005A5E4C" w:rsidRPr="005A5E4C" w:rsidRDefault="005A5E4C" w:rsidP="005A5E4C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56615881" w14:textId="626A6EFB" w:rsidR="005A5E4C" w:rsidRDefault="00DD1084" w:rsidP="008B0C73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Arial Narrow" w:hAnsi="Arial Narrow"/>
          <w:b/>
          <w:sz w:val="24"/>
          <w:szCs w:val="24"/>
        </w:rPr>
        <w:t>L:</w:t>
      </w:r>
      <w:r w:rsidRPr="00EC06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or allen die </w:t>
      </w:r>
      <w:r w:rsidR="008B0C73">
        <w:rPr>
          <w:rFonts w:ascii="Times New Roman" w:hAnsi="Times New Roman"/>
          <w:sz w:val="24"/>
          <w:szCs w:val="24"/>
        </w:rPr>
        <w:t>eenzaam zijn,</w:t>
      </w:r>
    </w:p>
    <w:p w14:paraId="28308680" w14:textId="5AED7130" w:rsidR="008B0C73" w:rsidRDefault="008B0C73" w:rsidP="008B0C73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 zij liefhebbende mensen ontmoeten.</w:t>
      </w:r>
    </w:p>
    <w:p w14:paraId="6F8D34A3" w14:textId="7D4CC3C5" w:rsidR="00DD1084" w:rsidRPr="005A5E4C" w:rsidRDefault="00DD1084" w:rsidP="005A5E4C">
      <w:pPr>
        <w:pStyle w:val="Tekstzonderopmaak"/>
        <w:rPr>
          <w:rFonts w:ascii="Times New Roman" w:hAnsi="Times New Roman"/>
          <w:i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Laten wij bidden ...</w:t>
      </w:r>
    </w:p>
    <w:p w14:paraId="17294103" w14:textId="77777777" w:rsidR="00DD1084" w:rsidRDefault="00DD1084" w:rsidP="00DD1084">
      <w:pPr>
        <w:pStyle w:val="Tekstzonderopmaak"/>
        <w:rPr>
          <w:rFonts w:ascii="Times New Roman" w:hAnsi="Times New Roman"/>
          <w:sz w:val="24"/>
          <w:szCs w:val="24"/>
        </w:rPr>
      </w:pPr>
    </w:p>
    <w:p w14:paraId="5E7FCE48" w14:textId="30AC1F97" w:rsidR="0032420B" w:rsidRDefault="00DD1084" w:rsidP="008B0C73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Arial Narrow" w:hAnsi="Arial Narrow"/>
          <w:b/>
          <w:sz w:val="24"/>
          <w:szCs w:val="24"/>
        </w:rPr>
        <w:t>L:</w:t>
      </w:r>
      <w:r w:rsidRPr="00EC06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or </w:t>
      </w:r>
      <w:r w:rsidR="005A5E4C">
        <w:rPr>
          <w:rFonts w:ascii="Times New Roman" w:hAnsi="Times New Roman"/>
          <w:sz w:val="24"/>
          <w:szCs w:val="24"/>
        </w:rPr>
        <w:t xml:space="preserve">allen die </w:t>
      </w:r>
      <w:r w:rsidR="008B0C73">
        <w:rPr>
          <w:rFonts w:ascii="Times New Roman" w:hAnsi="Times New Roman"/>
          <w:sz w:val="24"/>
          <w:szCs w:val="24"/>
        </w:rPr>
        <w:t>leven in armoede,</w:t>
      </w:r>
    </w:p>
    <w:p w14:paraId="5644BB25" w14:textId="14DB26CC" w:rsidR="008B0C73" w:rsidRDefault="008B0C73" w:rsidP="008B0C73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 zij solidariteit mogen ondervinden.</w:t>
      </w:r>
    </w:p>
    <w:p w14:paraId="38A5AC8E" w14:textId="65E1DCB6" w:rsidR="00DD1084" w:rsidRDefault="00DD1084" w:rsidP="00DD1084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Laten wij bidden ...</w:t>
      </w:r>
    </w:p>
    <w:p w14:paraId="24DD3159" w14:textId="77777777" w:rsidR="0028357B" w:rsidRDefault="0028357B" w:rsidP="00DD1084">
      <w:pPr>
        <w:pStyle w:val="Tekstzonderopmaak"/>
        <w:rPr>
          <w:rFonts w:ascii="Times New Roman" w:hAnsi="Times New Roman"/>
          <w:sz w:val="24"/>
          <w:szCs w:val="24"/>
        </w:rPr>
      </w:pPr>
    </w:p>
    <w:p w14:paraId="4773AAFE" w14:textId="354EBCB7" w:rsidR="0032420B" w:rsidRDefault="00DD1084" w:rsidP="008B0C73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Arial Narrow" w:hAnsi="Arial Narrow"/>
          <w:b/>
          <w:sz w:val="24"/>
          <w:szCs w:val="24"/>
        </w:rPr>
        <w:t>L:</w:t>
      </w:r>
      <w:r w:rsidRPr="00EC06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or allen </w:t>
      </w:r>
      <w:r w:rsidR="0032420B">
        <w:rPr>
          <w:rFonts w:ascii="Times New Roman" w:hAnsi="Times New Roman"/>
          <w:sz w:val="24"/>
          <w:szCs w:val="24"/>
        </w:rPr>
        <w:t xml:space="preserve">die </w:t>
      </w:r>
      <w:r w:rsidR="008B0C73">
        <w:rPr>
          <w:rFonts w:ascii="Times New Roman" w:hAnsi="Times New Roman"/>
          <w:sz w:val="24"/>
          <w:szCs w:val="24"/>
        </w:rPr>
        <w:t>in onvrede leven,</w:t>
      </w:r>
    </w:p>
    <w:p w14:paraId="28AA77CC" w14:textId="1EF5285B" w:rsidR="008B0C73" w:rsidRDefault="008B0C73" w:rsidP="008B0C73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 er een nieuw begin mag komen.</w:t>
      </w:r>
    </w:p>
    <w:p w14:paraId="3B73B1CF" w14:textId="73353F76" w:rsidR="00DD1084" w:rsidRPr="0032420B" w:rsidRDefault="00DD1084" w:rsidP="00DD1084">
      <w:pPr>
        <w:pStyle w:val="Tekstzonderopmaak"/>
        <w:rPr>
          <w:rFonts w:ascii="Times New Roman" w:hAnsi="Times New Roman"/>
          <w:i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Laten wij bidden ...</w:t>
      </w:r>
      <w:r w:rsidR="0032420B">
        <w:rPr>
          <w:rFonts w:ascii="Times New Roman" w:hAnsi="Times New Roman"/>
          <w:sz w:val="24"/>
          <w:szCs w:val="24"/>
        </w:rPr>
        <w:t xml:space="preserve"> </w:t>
      </w:r>
    </w:p>
    <w:p w14:paraId="60791C60" w14:textId="77777777" w:rsidR="0032420B" w:rsidRDefault="0032420B" w:rsidP="00DD1084">
      <w:pPr>
        <w:pStyle w:val="Tekstzonderopmaak"/>
        <w:rPr>
          <w:rFonts w:ascii="Arial Narrow" w:hAnsi="Arial Narrow"/>
          <w:b/>
          <w:sz w:val="24"/>
          <w:szCs w:val="24"/>
        </w:rPr>
      </w:pPr>
      <w:bookmarkStart w:id="2" w:name="_Hlk525287441"/>
    </w:p>
    <w:p w14:paraId="10750F94" w14:textId="36C118FD" w:rsidR="0032420B" w:rsidRDefault="00DD1084" w:rsidP="00DD1084">
      <w:pPr>
        <w:pStyle w:val="Tekstzonderopmaak"/>
        <w:rPr>
          <w:rFonts w:ascii="Times New Roman" w:hAnsi="Times New Roman"/>
          <w:sz w:val="24"/>
          <w:szCs w:val="24"/>
        </w:rPr>
      </w:pPr>
      <w:r w:rsidRPr="0032420B">
        <w:rPr>
          <w:rFonts w:ascii="Arial Narrow" w:hAnsi="Arial Narrow"/>
          <w:b/>
          <w:spacing w:val="-6"/>
          <w:sz w:val="24"/>
          <w:szCs w:val="24"/>
        </w:rPr>
        <w:t>L:</w:t>
      </w:r>
      <w:r w:rsidRPr="0032420B">
        <w:rPr>
          <w:rFonts w:ascii="Times New Roman" w:hAnsi="Times New Roman"/>
          <w:spacing w:val="-6"/>
          <w:sz w:val="24"/>
          <w:szCs w:val="24"/>
        </w:rPr>
        <w:t xml:space="preserve"> </w:t>
      </w:r>
      <w:bookmarkEnd w:id="2"/>
      <w:r w:rsidR="0032420B" w:rsidRPr="0032420B">
        <w:rPr>
          <w:rFonts w:ascii="Times New Roman" w:hAnsi="Times New Roman"/>
          <w:spacing w:val="-6"/>
          <w:sz w:val="24"/>
          <w:szCs w:val="24"/>
        </w:rPr>
        <w:t xml:space="preserve">Voor allen die </w:t>
      </w:r>
      <w:r w:rsidR="0032420B">
        <w:rPr>
          <w:rFonts w:ascii="Times New Roman" w:hAnsi="Times New Roman"/>
          <w:sz w:val="24"/>
          <w:szCs w:val="24"/>
        </w:rPr>
        <w:t xml:space="preserve">de weg van Jezus </w:t>
      </w:r>
      <w:r w:rsidR="008B0C73">
        <w:rPr>
          <w:rFonts w:ascii="Times New Roman" w:hAnsi="Times New Roman"/>
          <w:sz w:val="24"/>
          <w:szCs w:val="24"/>
        </w:rPr>
        <w:t>willen</w:t>
      </w:r>
      <w:r w:rsidR="0032420B">
        <w:rPr>
          <w:rFonts w:ascii="Times New Roman" w:hAnsi="Times New Roman"/>
          <w:sz w:val="24"/>
          <w:szCs w:val="24"/>
        </w:rPr>
        <w:t xml:space="preserve"> volgen</w:t>
      </w:r>
      <w:r w:rsidR="008B0C73">
        <w:rPr>
          <w:rFonts w:ascii="Times New Roman" w:hAnsi="Times New Roman"/>
          <w:sz w:val="24"/>
          <w:szCs w:val="24"/>
        </w:rPr>
        <w:t>,</w:t>
      </w:r>
    </w:p>
    <w:p w14:paraId="75E36D6A" w14:textId="65525866" w:rsidR="0032420B" w:rsidRDefault="008B0C73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2420B">
        <w:rPr>
          <w:rFonts w:ascii="Times New Roman" w:hAnsi="Times New Roman"/>
          <w:sz w:val="24"/>
          <w:szCs w:val="24"/>
        </w:rPr>
        <w:t>at zij tochtgenoten vinden.</w:t>
      </w:r>
    </w:p>
    <w:p w14:paraId="23162CE1" w14:textId="06B8676F" w:rsidR="008B0C73" w:rsidRDefault="008B0C73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en wij bidden …</w:t>
      </w:r>
    </w:p>
    <w:p w14:paraId="6B64CA63" w14:textId="19491339" w:rsidR="008B0C73" w:rsidRDefault="008B0C73" w:rsidP="00DD1084">
      <w:pPr>
        <w:pStyle w:val="Tekstzonderopmaak"/>
        <w:rPr>
          <w:rFonts w:ascii="Times New Roman" w:hAnsi="Times New Roman"/>
          <w:sz w:val="24"/>
          <w:szCs w:val="24"/>
        </w:rPr>
      </w:pPr>
    </w:p>
    <w:p w14:paraId="23732EC7" w14:textId="25E72012" w:rsidR="008B0C73" w:rsidRDefault="008B0C73" w:rsidP="00DD1084">
      <w:pPr>
        <w:pStyle w:val="Tekstzonderopmaak"/>
        <w:rPr>
          <w:rFonts w:ascii="Times New Roman" w:hAnsi="Times New Roman"/>
          <w:sz w:val="24"/>
          <w:szCs w:val="24"/>
        </w:rPr>
      </w:pPr>
      <w:r w:rsidRPr="0032420B">
        <w:rPr>
          <w:rFonts w:ascii="Arial Narrow" w:hAnsi="Arial Narrow"/>
          <w:b/>
          <w:spacing w:val="-6"/>
          <w:sz w:val="24"/>
          <w:szCs w:val="24"/>
        </w:rPr>
        <w:t>L:</w:t>
      </w:r>
      <w:r w:rsidRPr="0032420B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or allen die de verbondenheid levend houden,</w:t>
      </w:r>
    </w:p>
    <w:p w14:paraId="4B65EF64" w14:textId="7E3C934A" w:rsidR="008B0C73" w:rsidRDefault="008B0C73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 zij biddend volharden.</w:t>
      </w:r>
    </w:p>
    <w:p w14:paraId="74EB8114" w14:textId="28716CBE" w:rsidR="008B0C73" w:rsidRDefault="008B0C73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en wij bidden …</w:t>
      </w:r>
    </w:p>
    <w:p w14:paraId="22658A38" w14:textId="77777777" w:rsidR="008B0C73" w:rsidRDefault="008B0C73" w:rsidP="00DD1084">
      <w:pPr>
        <w:pStyle w:val="Tekstzonderopmaak"/>
        <w:rPr>
          <w:rFonts w:ascii="Times New Roman" w:hAnsi="Times New Roman"/>
          <w:sz w:val="24"/>
          <w:szCs w:val="24"/>
        </w:rPr>
      </w:pPr>
    </w:p>
    <w:p w14:paraId="30E974BE" w14:textId="3C40B413" w:rsidR="00DD1084" w:rsidRPr="00882487" w:rsidRDefault="008B0C73" w:rsidP="00DD1084">
      <w:pPr>
        <w:pStyle w:val="Tekstzonderopmaak"/>
        <w:rPr>
          <w:rFonts w:ascii="Times New Roman" w:hAnsi="Times New Roman"/>
          <w:sz w:val="24"/>
          <w:szCs w:val="24"/>
        </w:rPr>
      </w:pPr>
      <w:r w:rsidRPr="0032420B">
        <w:rPr>
          <w:rFonts w:ascii="Arial Narrow" w:hAnsi="Arial Narrow"/>
          <w:b/>
          <w:spacing w:val="-6"/>
          <w:sz w:val="24"/>
          <w:szCs w:val="24"/>
        </w:rPr>
        <w:t>L:</w:t>
      </w:r>
      <w:r w:rsidRPr="0032420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D1084" w:rsidRPr="00882487">
        <w:rPr>
          <w:rFonts w:ascii="Times New Roman" w:hAnsi="Times New Roman"/>
          <w:sz w:val="24"/>
          <w:szCs w:val="24"/>
        </w:rPr>
        <w:t>Bidden wij ook voor onze overledenen.</w:t>
      </w:r>
    </w:p>
    <w:p w14:paraId="073072F8" w14:textId="77777777" w:rsidR="00DD1084" w:rsidRPr="00EC06AD" w:rsidRDefault="00DD1084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EC06AD">
        <w:rPr>
          <w:rFonts w:ascii="Times New Roman" w:hAnsi="Times New Roman"/>
          <w:i/>
          <w:sz w:val="24"/>
          <w:szCs w:val="24"/>
        </w:rPr>
        <w:t xml:space="preserve">In het bijzonder in deze viering voor:) </w:t>
      </w:r>
      <w:r w:rsidRPr="00EC06AD">
        <w:rPr>
          <w:rFonts w:ascii="Times New Roman" w:hAnsi="Times New Roman"/>
          <w:sz w:val="24"/>
          <w:szCs w:val="24"/>
        </w:rPr>
        <w:t>...</w:t>
      </w:r>
    </w:p>
    <w:p w14:paraId="68B754AE" w14:textId="03C494C7" w:rsidR="00DD1084" w:rsidRPr="0032420B" w:rsidRDefault="00DD1084" w:rsidP="00DD1084">
      <w:pPr>
        <w:pStyle w:val="Tekstzonderopmaak"/>
        <w:rPr>
          <w:rFonts w:ascii="Times New Roman" w:hAnsi="Times New Roman"/>
          <w:i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Laten wij bidden ...</w:t>
      </w:r>
    </w:p>
    <w:p w14:paraId="5C388714" w14:textId="77777777" w:rsidR="00DD1084" w:rsidRPr="00EC06AD" w:rsidRDefault="00DD1084" w:rsidP="00DD1084">
      <w:pPr>
        <w:pStyle w:val="Tekstzonderopmaak"/>
        <w:rPr>
          <w:rFonts w:ascii="Times New Roman" w:hAnsi="Times New Roman"/>
          <w:sz w:val="24"/>
          <w:szCs w:val="24"/>
        </w:rPr>
      </w:pPr>
    </w:p>
    <w:p w14:paraId="7FA2EB5E" w14:textId="254C610C" w:rsidR="00DD1084" w:rsidRDefault="00DD1084" w:rsidP="00DD1084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Arial Narrow" w:hAnsi="Arial Narrow"/>
          <w:b/>
          <w:sz w:val="24"/>
          <w:szCs w:val="24"/>
        </w:rPr>
        <w:t>P:</w:t>
      </w:r>
      <w:r w:rsidRPr="00EC06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 w:rsidR="0028357B">
        <w:rPr>
          <w:rFonts w:ascii="Times New Roman" w:hAnsi="Times New Roman"/>
          <w:sz w:val="24"/>
          <w:szCs w:val="24"/>
        </w:rPr>
        <w:t>verbondenheid</w:t>
      </w:r>
      <w:r w:rsidR="0032420B">
        <w:rPr>
          <w:rFonts w:ascii="Times New Roman" w:hAnsi="Times New Roman"/>
          <w:sz w:val="24"/>
          <w:szCs w:val="24"/>
        </w:rPr>
        <w:t xml:space="preserve"> kan veel groeien</w:t>
      </w:r>
    </w:p>
    <w:p w14:paraId="282C84F0" w14:textId="77777777" w:rsidR="0032420B" w:rsidRDefault="0032420B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 mooi en beloftevol is,</w:t>
      </w:r>
    </w:p>
    <w:p w14:paraId="4EF4B48B" w14:textId="77777777" w:rsidR="0032420B" w:rsidRDefault="00CA4D53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oral als het is gebouw</w:t>
      </w:r>
      <w:r w:rsidR="00E85A3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op het vertrouwen</w:t>
      </w:r>
    </w:p>
    <w:p w14:paraId="1CBF0BAB" w14:textId="77777777" w:rsidR="00CA4D53" w:rsidRDefault="00CA4D53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 Gij in ons midden mens wordt,</w:t>
      </w:r>
    </w:p>
    <w:p w14:paraId="682F6A6C" w14:textId="77777777" w:rsidR="00CA4D53" w:rsidRDefault="00CA4D53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er en nu en alle dagen van ons leven.</w:t>
      </w:r>
      <w:r>
        <w:rPr>
          <w:rFonts w:ascii="Times New Roman" w:hAnsi="Times New Roman"/>
          <w:sz w:val="24"/>
          <w:szCs w:val="24"/>
        </w:rPr>
        <w:br/>
        <w:t>Amen.</w:t>
      </w:r>
    </w:p>
    <w:p w14:paraId="7E12A020" w14:textId="77777777" w:rsidR="00DD1084" w:rsidRPr="00DD1084" w:rsidRDefault="00DD1084" w:rsidP="001C1766">
      <w:pPr>
        <w:pStyle w:val="Tekstzonderopmaak"/>
        <w:rPr>
          <w:rFonts w:ascii="Times New Roman" w:hAnsi="Times New Roman"/>
          <w:sz w:val="24"/>
          <w:szCs w:val="24"/>
        </w:rPr>
      </w:pPr>
    </w:p>
    <w:p w14:paraId="2B95E53C" w14:textId="77777777" w:rsidR="00D504CB" w:rsidRPr="00D504CB" w:rsidRDefault="00D504CB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 w:rsidRPr="00DD1084">
        <w:rPr>
          <w:rFonts w:ascii="Times New Roman" w:hAnsi="Times New Roman"/>
          <w:sz w:val="24"/>
          <w:szCs w:val="24"/>
          <w:lang w:val="nl-BE"/>
        </w:rPr>
        <w:tab/>
      </w:r>
      <w:r w:rsidRPr="00D504CB">
        <w:rPr>
          <w:rFonts w:ascii="Times New Roman" w:hAnsi="Times New Roman"/>
          <w:b/>
          <w:sz w:val="24"/>
          <w:szCs w:val="24"/>
          <w:lang w:val="nl-BE"/>
        </w:rPr>
        <w:t>Zending en zegen</w:t>
      </w:r>
    </w:p>
    <w:p w14:paraId="2FA50DA5" w14:textId="77777777" w:rsidR="00E13B69" w:rsidRDefault="00CA4D53" w:rsidP="00E13B69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EC06AD">
        <w:rPr>
          <w:rFonts w:ascii="Arial Narrow" w:hAnsi="Arial Narrow"/>
          <w:b/>
          <w:sz w:val="24"/>
          <w:szCs w:val="24"/>
        </w:rPr>
        <w:t>P:</w:t>
      </w:r>
      <w:r w:rsidRPr="00EC06AD">
        <w:rPr>
          <w:rFonts w:ascii="Times New Roman" w:hAnsi="Times New Roman"/>
          <w:sz w:val="24"/>
          <w:szCs w:val="24"/>
        </w:rPr>
        <w:t xml:space="preserve"> </w:t>
      </w:r>
      <w:r w:rsidR="00E13B69">
        <w:rPr>
          <w:rFonts w:ascii="Times New Roman" w:hAnsi="Times New Roman"/>
          <w:sz w:val="24"/>
          <w:szCs w:val="24"/>
          <w:lang w:val="nl-BE"/>
        </w:rPr>
        <w:t>Gaan wij dan van hier om thuis warm te houden</w:t>
      </w:r>
    </w:p>
    <w:p w14:paraId="67C3FEFC" w14:textId="77777777" w:rsidR="00E13B69" w:rsidRDefault="00E13B69" w:rsidP="00E13B69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wat we hier hebben beleefd.</w:t>
      </w:r>
    </w:p>
    <w:p w14:paraId="2EBC0D0D" w14:textId="62932089" w:rsidR="00E13B69" w:rsidRDefault="00E13B69" w:rsidP="00E13B69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Mag het licht van Kerstmis uw hart beschijnen</w:t>
      </w:r>
    </w:p>
    <w:p w14:paraId="41540B20" w14:textId="5BD0610E" w:rsidR="00E13B69" w:rsidRDefault="00E13B69" w:rsidP="00E13B69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en uw ziel verwarmen.</w:t>
      </w:r>
    </w:p>
    <w:p w14:paraId="5863D705" w14:textId="77777777" w:rsidR="00DE1251" w:rsidRDefault="00CA4D53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Daartoe zegene ons: + …</w:t>
      </w:r>
    </w:p>
    <w:p w14:paraId="7410CB09" w14:textId="7F20D8CE" w:rsidR="00CA4D53" w:rsidRDefault="00DE1251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Zalig Kerstfeest!</w:t>
      </w:r>
    </w:p>
    <w:p w14:paraId="2A2A48E1" w14:textId="77777777" w:rsidR="00DE1251" w:rsidRDefault="00DE1251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14:paraId="434A116E" w14:textId="77777777" w:rsidR="00D504CB" w:rsidRPr="00D504CB" w:rsidRDefault="00D504CB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D504CB">
        <w:rPr>
          <w:rFonts w:ascii="Times New Roman" w:hAnsi="Times New Roman"/>
          <w:b/>
          <w:sz w:val="24"/>
          <w:szCs w:val="24"/>
          <w:lang w:val="nl-BE"/>
        </w:rPr>
        <w:t>Slotlied</w:t>
      </w:r>
    </w:p>
    <w:p w14:paraId="0B8B77DD" w14:textId="1F0F3BC4" w:rsidR="00D504CB" w:rsidRDefault="00D504CB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 w:rsidRPr="00D504CB">
        <w:rPr>
          <w:rFonts w:ascii="Times New Roman" w:hAnsi="Times New Roman"/>
          <w:i/>
          <w:sz w:val="24"/>
          <w:szCs w:val="24"/>
          <w:lang w:val="nl-BE"/>
        </w:rPr>
        <w:t>“Kerstzegen” (AK 37)</w:t>
      </w:r>
    </w:p>
    <w:p w14:paraId="15FD725B" w14:textId="77777777" w:rsidR="00CA662E" w:rsidRDefault="00CA662E" w:rsidP="00CA662E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</w:p>
    <w:p w14:paraId="06281614" w14:textId="77777777" w:rsidR="00CA662E" w:rsidRPr="00CA662E" w:rsidRDefault="00CA662E" w:rsidP="00CA662E">
      <w:pPr>
        <w:pStyle w:val="Tekstzonderopmaak"/>
        <w:rPr>
          <w:rFonts w:ascii="Times New Roman" w:hAnsi="Times New Roman"/>
          <w:sz w:val="24"/>
          <w:szCs w:val="24"/>
        </w:rPr>
      </w:pPr>
    </w:p>
    <w:p w14:paraId="4611AD1D" w14:textId="77777777" w:rsidR="00CA662E" w:rsidRPr="00CA662E" w:rsidRDefault="00CA662E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bookmarkStart w:id="3" w:name="_GoBack"/>
      <w:bookmarkEnd w:id="3"/>
    </w:p>
    <w:sectPr w:rsidR="00CA662E" w:rsidRPr="00CA662E" w:rsidSect="00732F25">
      <w:endnotePr>
        <w:numFmt w:val="decimal"/>
      </w:endnotePr>
      <w:type w:val="continuous"/>
      <w:pgSz w:w="11905" w:h="16837" w:code="9"/>
      <w:pgMar w:top="851" w:right="851" w:bottom="851" w:left="851" w:header="731" w:footer="731" w:gutter="0"/>
      <w:pgNumType w:start="1"/>
      <w:cols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5069B" w14:textId="77777777" w:rsidR="002A19B3" w:rsidRDefault="002A19B3">
      <w:pPr>
        <w:spacing w:line="20" w:lineRule="exact"/>
        <w:rPr>
          <w:sz w:val="24"/>
        </w:rPr>
      </w:pPr>
    </w:p>
  </w:endnote>
  <w:endnote w:type="continuationSeparator" w:id="0">
    <w:p w14:paraId="093D85C2" w14:textId="77777777" w:rsidR="002A19B3" w:rsidRDefault="002A19B3">
      <w:r>
        <w:rPr>
          <w:sz w:val="24"/>
        </w:rPr>
        <w:t xml:space="preserve"> </w:t>
      </w:r>
    </w:p>
  </w:endnote>
  <w:endnote w:type="continuationNotice" w:id="1">
    <w:p w14:paraId="1351295E" w14:textId="77777777" w:rsidR="002A19B3" w:rsidRDefault="002A19B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7E0C7" w14:textId="77777777" w:rsidR="002A19B3" w:rsidRDefault="002A19B3">
      <w:r>
        <w:rPr>
          <w:sz w:val="24"/>
        </w:rPr>
        <w:separator/>
      </w:r>
    </w:p>
  </w:footnote>
  <w:footnote w:type="continuationSeparator" w:id="0">
    <w:p w14:paraId="1F2C1B7E" w14:textId="77777777" w:rsidR="002A19B3" w:rsidRDefault="002A1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2F"/>
    <w:rsid w:val="000271CE"/>
    <w:rsid w:val="000A73FB"/>
    <w:rsid w:val="0011127B"/>
    <w:rsid w:val="001B092B"/>
    <w:rsid w:val="001C1766"/>
    <w:rsid w:val="001D3C64"/>
    <w:rsid w:val="001F59AD"/>
    <w:rsid w:val="002464BF"/>
    <w:rsid w:val="00253EF4"/>
    <w:rsid w:val="0028357B"/>
    <w:rsid w:val="002A19B3"/>
    <w:rsid w:val="002C2399"/>
    <w:rsid w:val="002F003C"/>
    <w:rsid w:val="0032420B"/>
    <w:rsid w:val="0034542D"/>
    <w:rsid w:val="00350966"/>
    <w:rsid w:val="003957EE"/>
    <w:rsid w:val="003E1DDE"/>
    <w:rsid w:val="003F4EB6"/>
    <w:rsid w:val="004D3D9C"/>
    <w:rsid w:val="004F2D66"/>
    <w:rsid w:val="0053288B"/>
    <w:rsid w:val="005A5E4C"/>
    <w:rsid w:val="006C4BBC"/>
    <w:rsid w:val="006D10AC"/>
    <w:rsid w:val="00701C55"/>
    <w:rsid w:val="00707044"/>
    <w:rsid w:val="00732F25"/>
    <w:rsid w:val="00741475"/>
    <w:rsid w:val="00751CB9"/>
    <w:rsid w:val="00785466"/>
    <w:rsid w:val="00866184"/>
    <w:rsid w:val="0086780A"/>
    <w:rsid w:val="008A0D45"/>
    <w:rsid w:val="008A2A40"/>
    <w:rsid w:val="008A6AE8"/>
    <w:rsid w:val="008B0C73"/>
    <w:rsid w:val="008B3860"/>
    <w:rsid w:val="008D02FA"/>
    <w:rsid w:val="009335FE"/>
    <w:rsid w:val="0096190C"/>
    <w:rsid w:val="00966D10"/>
    <w:rsid w:val="009805D4"/>
    <w:rsid w:val="009A232F"/>
    <w:rsid w:val="009B0C3B"/>
    <w:rsid w:val="00A115FE"/>
    <w:rsid w:val="00A77B0E"/>
    <w:rsid w:val="00A8008F"/>
    <w:rsid w:val="00A82B62"/>
    <w:rsid w:val="00A90DA3"/>
    <w:rsid w:val="00B00989"/>
    <w:rsid w:val="00B53D59"/>
    <w:rsid w:val="00B853EE"/>
    <w:rsid w:val="00BA030B"/>
    <w:rsid w:val="00BB5A21"/>
    <w:rsid w:val="00BC4A38"/>
    <w:rsid w:val="00BD4A41"/>
    <w:rsid w:val="00BE05C7"/>
    <w:rsid w:val="00C12499"/>
    <w:rsid w:val="00C2679E"/>
    <w:rsid w:val="00CA4D53"/>
    <w:rsid w:val="00CA662E"/>
    <w:rsid w:val="00CC1A86"/>
    <w:rsid w:val="00CF6536"/>
    <w:rsid w:val="00D220E5"/>
    <w:rsid w:val="00D261AD"/>
    <w:rsid w:val="00D504CB"/>
    <w:rsid w:val="00D508BC"/>
    <w:rsid w:val="00D82DFD"/>
    <w:rsid w:val="00DA02E5"/>
    <w:rsid w:val="00DD1084"/>
    <w:rsid w:val="00DE1251"/>
    <w:rsid w:val="00DE46C5"/>
    <w:rsid w:val="00DF438A"/>
    <w:rsid w:val="00DF4E7C"/>
    <w:rsid w:val="00E011EF"/>
    <w:rsid w:val="00E13B69"/>
    <w:rsid w:val="00E823DC"/>
    <w:rsid w:val="00E85A37"/>
    <w:rsid w:val="00EC0042"/>
    <w:rsid w:val="00F73369"/>
    <w:rsid w:val="00F97C79"/>
    <w:rsid w:val="00FA31C0"/>
    <w:rsid w:val="00FB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935E8"/>
  <w15:chartTrackingRefBased/>
  <w15:docId w15:val="{78BCD14B-36C7-4569-BDE7-24C13F82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snapToGrid w:val="0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tabs>
        <w:tab w:val="left" w:pos="0"/>
        <w:tab w:val="left" w:pos="709"/>
        <w:tab w:val="left" w:pos="1560"/>
        <w:tab w:val="left" w:pos="2411"/>
        <w:tab w:val="left" w:pos="3262"/>
        <w:tab w:val="left" w:pos="4113"/>
        <w:tab w:val="left" w:pos="4963"/>
        <w:tab w:val="left" w:pos="5814"/>
        <w:tab w:val="left" w:pos="6665"/>
        <w:tab w:val="left" w:pos="7516"/>
        <w:tab w:val="left" w:pos="8367"/>
        <w:tab w:val="left" w:pos="9217"/>
        <w:tab w:val="left" w:pos="9360"/>
      </w:tabs>
      <w:suppressAutoHyphens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Tekstzonderopmaak">
    <w:name w:val="Plain Text"/>
    <w:basedOn w:val="Standaard"/>
    <w:pPr>
      <w:widowControl/>
    </w:pPr>
    <w:rPr>
      <w:rFonts w:ascii="Courier New" w:hAnsi="Courier New"/>
      <w:snapToGrid/>
    </w:rPr>
  </w:style>
  <w:style w:type="character" w:styleId="Hyperlink">
    <w:name w:val="Hyperlink"/>
    <w:basedOn w:val="Standaardalinea-lettertype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18F6-B34E-4482-80DA-A749B8DC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est van de heilige Drievuldigheid</vt:lpstr>
    </vt:vector>
  </TitlesOfParts>
  <Company> 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t van de heilige Drievuldigheid</dc:title>
  <dc:subject/>
  <dc:creator>Pol</dc:creator>
  <cp:keywords/>
  <cp:lastModifiedBy>Paul Hendrix</cp:lastModifiedBy>
  <cp:revision>2</cp:revision>
  <cp:lastPrinted>2013-08-23T07:06:00Z</cp:lastPrinted>
  <dcterms:created xsi:type="dcterms:W3CDTF">2019-12-20T09:12:00Z</dcterms:created>
  <dcterms:modified xsi:type="dcterms:W3CDTF">2019-12-20T09:12:00Z</dcterms:modified>
</cp:coreProperties>
</file>